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33" w:rsidRPr="005A4BA6" w:rsidRDefault="00505C33" w:rsidP="00505C33">
      <w:pPr>
        <w:spacing w:after="0" w:line="240" w:lineRule="auto"/>
        <w:jc w:val="center"/>
        <w:rPr>
          <w:rFonts w:asciiTheme="majorHAnsi" w:hAnsiTheme="majorHAnsi"/>
          <w:b/>
          <w:i/>
          <w:sz w:val="20"/>
          <w:szCs w:val="20"/>
        </w:rPr>
      </w:pPr>
    </w:p>
    <w:p w:rsidR="00505C33" w:rsidRDefault="00505C33" w:rsidP="00505C33">
      <w:pPr>
        <w:spacing w:after="0" w:line="240" w:lineRule="auto"/>
        <w:jc w:val="center"/>
        <w:rPr>
          <w:rFonts w:asciiTheme="majorHAnsi" w:hAnsiTheme="majorHAnsi"/>
          <w:b/>
          <w:i/>
          <w:sz w:val="96"/>
        </w:rPr>
      </w:pPr>
      <w:r>
        <w:rPr>
          <w:rFonts w:asciiTheme="majorHAnsi" w:hAnsiTheme="majorHAnsi"/>
          <w:b/>
          <w:i/>
          <w:sz w:val="96"/>
        </w:rPr>
        <w:t>Информационный отчет</w:t>
      </w:r>
    </w:p>
    <w:p w:rsidR="00505C33" w:rsidRDefault="00505C33" w:rsidP="00505C33">
      <w:pPr>
        <w:spacing w:after="0"/>
        <w:jc w:val="center"/>
        <w:rPr>
          <w:rFonts w:asciiTheme="majorHAnsi" w:hAnsiTheme="majorHAnsi"/>
          <w:b/>
          <w:i/>
          <w:sz w:val="56"/>
          <w:szCs w:val="56"/>
        </w:rPr>
      </w:pPr>
      <w:r w:rsidRPr="00855033">
        <w:rPr>
          <w:rFonts w:asciiTheme="majorHAnsi" w:hAnsiTheme="majorHAnsi"/>
          <w:b/>
          <w:i/>
          <w:sz w:val="56"/>
          <w:szCs w:val="56"/>
        </w:rPr>
        <w:t>МУНИЦИПАЛЬНОГО КАЗЕННОГО УЧРЕЖДЕНИЯ КУЛЬТУРЫ «СОЦИА</w:t>
      </w:r>
      <w:r>
        <w:rPr>
          <w:rFonts w:asciiTheme="majorHAnsi" w:hAnsiTheme="majorHAnsi"/>
          <w:b/>
          <w:i/>
          <w:sz w:val="56"/>
          <w:szCs w:val="56"/>
        </w:rPr>
        <w:t>ЛЬНО-КУЛЬТУРНОГО ЦЕНТРА «ВОЗРОЖДЕНИЕ»</w:t>
      </w:r>
      <w:r w:rsidRPr="00855033">
        <w:rPr>
          <w:rFonts w:asciiTheme="majorHAnsi" w:hAnsiTheme="majorHAnsi"/>
          <w:b/>
          <w:i/>
          <w:sz w:val="56"/>
          <w:szCs w:val="56"/>
        </w:rPr>
        <w:t>»</w:t>
      </w:r>
    </w:p>
    <w:p w:rsidR="00505C33" w:rsidRDefault="00EC1E37" w:rsidP="00505C33">
      <w:pPr>
        <w:spacing w:after="0"/>
        <w:rPr>
          <w:rFonts w:asciiTheme="majorHAnsi" w:hAnsiTheme="majorHAnsi"/>
          <w:b/>
          <w:i/>
          <w:sz w:val="144"/>
          <w:szCs w:val="144"/>
        </w:rPr>
      </w:pPr>
      <w:r>
        <w:rPr>
          <w:rFonts w:asciiTheme="majorHAnsi" w:hAnsiTheme="majorHAnsi"/>
          <w:b/>
          <w:i/>
          <w:sz w:val="160"/>
        </w:rPr>
        <w:t xml:space="preserve">      </w:t>
      </w:r>
      <w:r w:rsidR="004B5AE2">
        <w:rPr>
          <w:rFonts w:asciiTheme="majorHAnsi" w:hAnsiTheme="majorHAnsi"/>
          <w:b/>
          <w:i/>
          <w:sz w:val="160"/>
        </w:rPr>
        <w:t xml:space="preserve">  </w:t>
      </w:r>
      <w:r w:rsidR="004B5AE2">
        <w:rPr>
          <w:rFonts w:asciiTheme="majorHAnsi" w:hAnsiTheme="majorHAnsi"/>
          <w:b/>
          <w:i/>
          <w:sz w:val="144"/>
          <w:szCs w:val="144"/>
        </w:rPr>
        <w:t>2021</w:t>
      </w:r>
    </w:p>
    <w:p w:rsidR="00303F06" w:rsidRDefault="004B5AE2" w:rsidP="004B5AE2">
      <w:pPr>
        <w:spacing w:after="0"/>
        <w:rPr>
          <w:rFonts w:asciiTheme="majorHAnsi" w:hAnsiTheme="majorHAnsi"/>
          <w:b/>
          <w:i/>
          <w:sz w:val="144"/>
          <w:szCs w:val="144"/>
        </w:rPr>
      </w:pPr>
      <w:r>
        <w:rPr>
          <w:rFonts w:asciiTheme="majorHAnsi" w:hAnsiTheme="majorHAnsi"/>
          <w:b/>
          <w:i/>
          <w:sz w:val="144"/>
          <w:szCs w:val="144"/>
        </w:rPr>
        <w:t xml:space="preserve"> </w:t>
      </w:r>
      <w:r>
        <w:rPr>
          <w:rFonts w:asciiTheme="majorHAnsi" w:hAnsiTheme="majorHAnsi"/>
          <w:b/>
          <w:i/>
          <w:noProof/>
          <w:sz w:val="144"/>
          <w:szCs w:val="144"/>
        </w:rPr>
        <w:drawing>
          <wp:inline distT="0" distB="0" distL="0" distR="0" wp14:anchorId="39F857F1" wp14:editId="07527CD0">
            <wp:extent cx="5229224" cy="4552950"/>
            <wp:effectExtent l="0" t="0" r="0" b="0"/>
            <wp:docPr id="2" name="Рисунок 2" descr="C:\Users\мук\Desktop\IMG_20211219_12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ук\Desktop\IMG_20211219_1255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51" cy="45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06" w:rsidRDefault="00303F06" w:rsidP="00303F06">
      <w:pPr>
        <w:contextualSpacing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505C33" w:rsidRPr="00303F06" w:rsidRDefault="00505C33" w:rsidP="00303F06">
      <w:pPr>
        <w:contextualSpacing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  <w:r w:rsidRPr="00303F06">
        <w:rPr>
          <w:rFonts w:ascii="Times New Roman" w:eastAsia="Calibri" w:hAnsi="Times New Roman" w:cs="Times New Roman"/>
          <w:b/>
          <w:sz w:val="40"/>
          <w:szCs w:val="40"/>
        </w:rPr>
        <w:t>Направления  МКУК «СКЦ «Возрождение»»</w:t>
      </w:r>
    </w:p>
    <w:p w:rsidR="00505C33" w:rsidRPr="00303F06" w:rsidRDefault="00505C33" w:rsidP="00505C33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C33" w:rsidRPr="00303F06" w:rsidRDefault="00505C33" w:rsidP="00E813B4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3F06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303F06">
        <w:rPr>
          <w:rFonts w:ascii="Times New Roman" w:eastAsia="Calibri" w:hAnsi="Times New Roman" w:cs="Times New Roman"/>
          <w:sz w:val="28"/>
          <w:szCs w:val="28"/>
        </w:rPr>
        <w:t>Возрождение, сохранение и изучение традиционной народной культуры</w:t>
      </w:r>
    </w:p>
    <w:p w:rsidR="00505C33" w:rsidRPr="00303F06" w:rsidRDefault="00505C33" w:rsidP="00505C3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b/>
          <w:sz w:val="28"/>
          <w:szCs w:val="28"/>
        </w:rPr>
        <w:t xml:space="preserve">2  </w:t>
      </w:r>
      <w:r w:rsidRPr="00303F06">
        <w:rPr>
          <w:rFonts w:ascii="Times New Roman" w:eastAsia="Calibri" w:hAnsi="Times New Roman" w:cs="Times New Roman"/>
          <w:sz w:val="28"/>
          <w:szCs w:val="28"/>
        </w:rPr>
        <w:t>Культурно - досуговая деятельность</w:t>
      </w:r>
    </w:p>
    <w:p w:rsidR="00505C33" w:rsidRPr="00303F06" w:rsidRDefault="00505C33" w:rsidP="00505C3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sz w:val="28"/>
          <w:szCs w:val="28"/>
        </w:rPr>
        <w:t>*дети и подростки</w:t>
      </w:r>
    </w:p>
    <w:p w:rsidR="00505C33" w:rsidRPr="00303F06" w:rsidRDefault="00505C33" w:rsidP="00505C3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sz w:val="28"/>
          <w:szCs w:val="28"/>
        </w:rPr>
        <w:t>*молодежь</w:t>
      </w:r>
    </w:p>
    <w:p w:rsidR="00505C33" w:rsidRPr="00303F06" w:rsidRDefault="00505C33" w:rsidP="00505C3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sz w:val="28"/>
          <w:szCs w:val="28"/>
        </w:rPr>
        <w:t>*средний возраст</w:t>
      </w:r>
    </w:p>
    <w:p w:rsidR="00505C33" w:rsidRPr="00303F06" w:rsidRDefault="00505C33" w:rsidP="00505C3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sz w:val="28"/>
          <w:szCs w:val="28"/>
        </w:rPr>
        <w:t>*пожилые люди</w:t>
      </w:r>
    </w:p>
    <w:p w:rsidR="00505C33" w:rsidRPr="00303F06" w:rsidRDefault="00505C33" w:rsidP="00505C33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sz w:val="28"/>
          <w:szCs w:val="28"/>
        </w:rPr>
        <w:t>*семья</w:t>
      </w:r>
    </w:p>
    <w:p w:rsidR="00505C33" w:rsidRPr="00303F06" w:rsidRDefault="00505C33" w:rsidP="00505C3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303F06">
        <w:rPr>
          <w:rFonts w:ascii="Times New Roman" w:eastAsia="Calibri" w:hAnsi="Times New Roman" w:cs="Times New Roman"/>
          <w:sz w:val="28"/>
          <w:szCs w:val="28"/>
        </w:rPr>
        <w:t xml:space="preserve"> Патриотическое и духовно-нравственное воспитание</w:t>
      </w:r>
    </w:p>
    <w:p w:rsidR="00505C33" w:rsidRPr="00303F06" w:rsidRDefault="00505C33" w:rsidP="00E813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Pr="00303F06">
        <w:rPr>
          <w:rFonts w:ascii="Times New Roman" w:eastAsia="Calibri" w:hAnsi="Times New Roman" w:cs="Times New Roman"/>
          <w:sz w:val="28"/>
          <w:szCs w:val="28"/>
        </w:rPr>
        <w:t>Нравственно-эстетическое воспитание</w:t>
      </w:r>
    </w:p>
    <w:p w:rsidR="00505C33" w:rsidRPr="00303F06" w:rsidRDefault="00505C33" w:rsidP="00E813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Pr="00303F06">
        <w:rPr>
          <w:rFonts w:ascii="Times New Roman" w:eastAsia="Calibri" w:hAnsi="Times New Roman" w:cs="Times New Roman"/>
          <w:sz w:val="28"/>
          <w:szCs w:val="28"/>
        </w:rPr>
        <w:t>Профилактика негативных зависимостей</w:t>
      </w:r>
    </w:p>
    <w:p w:rsidR="00505C33" w:rsidRPr="00303F06" w:rsidRDefault="00505C33" w:rsidP="00E813B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  <w:r w:rsidRPr="00303F06">
        <w:rPr>
          <w:rFonts w:ascii="Times New Roman" w:eastAsia="Calibri" w:hAnsi="Times New Roman" w:cs="Times New Roman"/>
          <w:sz w:val="28"/>
          <w:szCs w:val="28"/>
        </w:rPr>
        <w:t>Здоровый образ жизни</w:t>
      </w:r>
    </w:p>
    <w:p w:rsidR="00505C33" w:rsidRPr="00303F06" w:rsidRDefault="00E813B4" w:rsidP="00505C3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3F06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505C33" w:rsidRPr="00303F06">
        <w:rPr>
          <w:rFonts w:ascii="Times New Roman" w:eastAsia="Calibri" w:hAnsi="Times New Roman" w:cs="Times New Roman"/>
          <w:b/>
          <w:sz w:val="28"/>
          <w:szCs w:val="28"/>
        </w:rPr>
        <w:t>Штат:</w:t>
      </w:r>
    </w:p>
    <w:p w:rsidR="00505C33" w:rsidRPr="00303F06" w:rsidRDefault="00505C33" w:rsidP="00505C3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sz w:val="28"/>
          <w:szCs w:val="28"/>
        </w:rPr>
        <w:t>Писарева Инна Николаевн</w:t>
      </w:r>
      <w:proofErr w:type="gramStart"/>
      <w:r w:rsidRPr="00303F06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303F06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4B5AE2">
        <w:rPr>
          <w:rFonts w:ascii="Times New Roman" w:eastAsia="Calibri" w:hAnsi="Times New Roman" w:cs="Times New Roman"/>
          <w:sz w:val="28"/>
          <w:szCs w:val="28"/>
        </w:rPr>
        <w:t xml:space="preserve"> МКУК «СКЦ «Возрождение»» </w:t>
      </w:r>
      <w:r w:rsidRPr="00303F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5C33" w:rsidRPr="00303F06" w:rsidRDefault="004B5AE2" w:rsidP="00505C3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(0,5 ставки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аж 4</w:t>
      </w:r>
      <w:r w:rsidR="00505C33" w:rsidRPr="00303F06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63C82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05C33" w:rsidRPr="00303F06" w:rsidRDefault="00505C33" w:rsidP="00505C33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03F06">
        <w:rPr>
          <w:rFonts w:ascii="Times New Roman" w:eastAsia="Calibri" w:hAnsi="Times New Roman" w:cs="Times New Roman"/>
          <w:sz w:val="28"/>
          <w:szCs w:val="28"/>
        </w:rPr>
        <w:t>Ковтунова</w:t>
      </w:r>
      <w:proofErr w:type="spellEnd"/>
      <w:r w:rsidRPr="00303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F06">
        <w:rPr>
          <w:rFonts w:ascii="Times New Roman" w:eastAsia="Calibri" w:hAnsi="Times New Roman" w:cs="Times New Roman"/>
          <w:sz w:val="28"/>
          <w:szCs w:val="28"/>
        </w:rPr>
        <w:t>Наталья Александровна</w:t>
      </w:r>
      <w:r w:rsidR="00334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F06">
        <w:rPr>
          <w:rFonts w:ascii="Times New Roman" w:eastAsia="Calibri" w:hAnsi="Times New Roman" w:cs="Times New Roman"/>
          <w:sz w:val="28"/>
          <w:szCs w:val="28"/>
        </w:rPr>
        <w:t xml:space="preserve">– библиотекарь </w:t>
      </w:r>
      <w:r w:rsidR="004B5AE2">
        <w:rPr>
          <w:rFonts w:ascii="Times New Roman" w:eastAsia="Calibri" w:hAnsi="Times New Roman" w:cs="Times New Roman"/>
          <w:sz w:val="28"/>
          <w:szCs w:val="28"/>
        </w:rPr>
        <w:t>41</w:t>
      </w:r>
      <w:r w:rsidR="00B63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AE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303F06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E813B4" w:rsidRPr="00303F06" w:rsidRDefault="00505C33" w:rsidP="00E81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03F06">
        <w:rPr>
          <w:rFonts w:ascii="Times New Roman" w:eastAsia="Calibri" w:hAnsi="Times New Roman" w:cs="Times New Roman"/>
          <w:sz w:val="28"/>
          <w:szCs w:val="28"/>
        </w:rPr>
        <w:t>Гребенькова</w:t>
      </w:r>
      <w:proofErr w:type="spellEnd"/>
      <w:r w:rsidRPr="00303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F06">
        <w:rPr>
          <w:rFonts w:ascii="Times New Roman" w:eastAsia="Calibri" w:hAnsi="Times New Roman" w:cs="Times New Roman"/>
          <w:sz w:val="28"/>
          <w:szCs w:val="28"/>
        </w:rPr>
        <w:t>Мар</w:t>
      </w:r>
      <w:r w:rsidR="004B5AE2">
        <w:rPr>
          <w:rFonts w:ascii="Times New Roman" w:eastAsia="Calibri" w:hAnsi="Times New Roman" w:cs="Times New Roman"/>
          <w:sz w:val="28"/>
          <w:szCs w:val="28"/>
        </w:rPr>
        <w:t>ия Олеговна –</w:t>
      </w:r>
      <w:r w:rsidR="00334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5AE2">
        <w:rPr>
          <w:rFonts w:ascii="Times New Roman" w:eastAsia="Calibri" w:hAnsi="Times New Roman" w:cs="Times New Roman"/>
          <w:sz w:val="28"/>
          <w:szCs w:val="28"/>
        </w:rPr>
        <w:t>культорганизатор</w:t>
      </w:r>
      <w:proofErr w:type="spellEnd"/>
      <w:r w:rsidR="004B5AE2">
        <w:rPr>
          <w:rFonts w:ascii="Times New Roman" w:eastAsia="Calibri" w:hAnsi="Times New Roman" w:cs="Times New Roman"/>
          <w:sz w:val="28"/>
          <w:szCs w:val="28"/>
        </w:rPr>
        <w:t xml:space="preserve"> 5  лет</w:t>
      </w:r>
      <w:r w:rsidRPr="00303F0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05C33" w:rsidRPr="00303F06" w:rsidRDefault="00505C33" w:rsidP="00E81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03F06">
        <w:rPr>
          <w:rFonts w:ascii="Times New Roman" w:eastAsia="Calibri" w:hAnsi="Times New Roman" w:cs="Times New Roman"/>
          <w:sz w:val="28"/>
          <w:szCs w:val="28"/>
        </w:rPr>
        <w:t>Лаврикова</w:t>
      </w:r>
      <w:proofErr w:type="spellEnd"/>
      <w:r w:rsidR="00334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F06">
        <w:rPr>
          <w:rFonts w:ascii="Times New Roman" w:eastAsia="Calibri" w:hAnsi="Times New Roman" w:cs="Times New Roman"/>
          <w:sz w:val="28"/>
          <w:szCs w:val="28"/>
        </w:rPr>
        <w:t xml:space="preserve"> Надежда Ивановна –</w:t>
      </w:r>
      <w:r w:rsidR="00334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3F06">
        <w:rPr>
          <w:rFonts w:ascii="Times New Roman" w:eastAsia="Calibri" w:hAnsi="Times New Roman" w:cs="Times New Roman"/>
          <w:sz w:val="28"/>
          <w:szCs w:val="28"/>
        </w:rPr>
        <w:t>культорганизатор</w:t>
      </w:r>
      <w:proofErr w:type="spellEnd"/>
      <w:r w:rsidR="004B5AE2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B63C82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4B5A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13B4" w:rsidRPr="00303F06" w:rsidRDefault="00E813B4" w:rsidP="00505C3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05C33" w:rsidRPr="00303F06" w:rsidRDefault="00505C33" w:rsidP="00505C33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03F06">
        <w:rPr>
          <w:rFonts w:ascii="Times New Roman" w:eastAsia="Calibri" w:hAnsi="Times New Roman" w:cs="Times New Roman"/>
          <w:b/>
          <w:sz w:val="28"/>
          <w:szCs w:val="28"/>
        </w:rPr>
        <w:t>УЧАСТИЕ В РАЙОННЫХ КОНКУРСАХ, ПРАЗДНИКАХ И ФЕСТИВАЛЯХ</w:t>
      </w:r>
    </w:p>
    <w:p w:rsidR="00505C33" w:rsidRPr="009852FF" w:rsidRDefault="00505C33" w:rsidP="00E81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sz w:val="28"/>
          <w:szCs w:val="28"/>
        </w:rPr>
        <w:t>1.</w:t>
      </w:r>
      <w:r w:rsidR="004B5AE2">
        <w:rPr>
          <w:rFonts w:ascii="Times New Roman" w:eastAsia="Calibri" w:hAnsi="Times New Roman" w:cs="Times New Roman"/>
          <w:sz w:val="28"/>
          <w:szCs w:val="28"/>
        </w:rPr>
        <w:t>Участие  в международном конкурсе «Новогодний серпантин».</w:t>
      </w:r>
    </w:p>
    <w:p w:rsidR="00052E1B" w:rsidRPr="00052E1B" w:rsidRDefault="00052E1B" w:rsidP="00E81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8B1ED2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8B1ED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052E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крытого городского фестиваля солдатской и патриотической песни «Защитники Отечества» (награждены дипломом за участие)</w:t>
      </w:r>
    </w:p>
    <w:p w:rsidR="00505C33" w:rsidRPr="00905022" w:rsidRDefault="008B1ED2" w:rsidP="00E81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05C33" w:rsidRPr="00303F06">
        <w:rPr>
          <w:rFonts w:ascii="Times New Roman" w:eastAsia="Calibri" w:hAnsi="Times New Roman" w:cs="Times New Roman"/>
          <w:sz w:val="28"/>
          <w:szCs w:val="28"/>
        </w:rPr>
        <w:t>.</w:t>
      </w:r>
      <w:r w:rsidR="00052E1B">
        <w:rPr>
          <w:rFonts w:ascii="Times New Roman" w:eastAsia="Calibri" w:hAnsi="Times New Roman" w:cs="Times New Roman"/>
          <w:sz w:val="28"/>
          <w:szCs w:val="28"/>
        </w:rPr>
        <w:t>Фетиваль патриотической  песни г. Луганск  «Истина Победы</w:t>
      </w:r>
      <w:proofErr w:type="gramStart"/>
      <w:r w:rsidR="00052E1B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="00052E1B">
        <w:rPr>
          <w:rFonts w:ascii="Times New Roman" w:eastAsia="Calibri" w:hAnsi="Times New Roman" w:cs="Times New Roman"/>
          <w:sz w:val="28"/>
          <w:szCs w:val="28"/>
        </w:rPr>
        <w:t>Награждены дипломом за участие)</w:t>
      </w:r>
    </w:p>
    <w:p w:rsidR="00505C33" w:rsidRPr="00905022" w:rsidRDefault="008B1ED2" w:rsidP="00E81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05C33" w:rsidRPr="00303F06">
        <w:rPr>
          <w:rFonts w:ascii="Times New Roman" w:eastAsia="Calibri" w:hAnsi="Times New Roman" w:cs="Times New Roman"/>
          <w:sz w:val="28"/>
          <w:szCs w:val="28"/>
        </w:rPr>
        <w:t>.</w:t>
      </w:r>
      <w:r w:rsidR="00905022" w:rsidRPr="00905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E1B">
        <w:rPr>
          <w:rFonts w:ascii="Times New Roman" w:eastAsia="Calibri" w:hAnsi="Times New Roman" w:cs="Times New Roman"/>
          <w:sz w:val="28"/>
          <w:szCs w:val="28"/>
        </w:rPr>
        <w:t>Районный конкурс патриотической песни «Во славу Отечества» награждены дипломами за участие</w:t>
      </w:r>
    </w:p>
    <w:p w:rsidR="00505C33" w:rsidRPr="00905022" w:rsidRDefault="008B1ED2" w:rsidP="00E813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05C33" w:rsidRPr="00303F06">
        <w:rPr>
          <w:rFonts w:ascii="Times New Roman" w:eastAsia="Calibri" w:hAnsi="Times New Roman" w:cs="Times New Roman"/>
          <w:sz w:val="28"/>
          <w:szCs w:val="28"/>
        </w:rPr>
        <w:t>.</w:t>
      </w:r>
      <w:r w:rsidR="00052E1B">
        <w:rPr>
          <w:rFonts w:ascii="Times New Roman" w:eastAsia="Calibri" w:hAnsi="Times New Roman" w:cs="Times New Roman"/>
          <w:sz w:val="28"/>
          <w:szCs w:val="28"/>
        </w:rPr>
        <w:t>Открытый дистанционный фестиваль патриотической песни «О подвигах. О доблести. О славе…» (</w:t>
      </w:r>
      <w:proofErr w:type="gramStart"/>
      <w:r w:rsidR="00052E1B">
        <w:rPr>
          <w:rFonts w:ascii="Times New Roman" w:eastAsia="Calibri" w:hAnsi="Times New Roman" w:cs="Times New Roman"/>
          <w:sz w:val="28"/>
          <w:szCs w:val="28"/>
        </w:rPr>
        <w:t>награждены</w:t>
      </w:r>
      <w:proofErr w:type="gramEnd"/>
      <w:r w:rsidR="00052E1B">
        <w:rPr>
          <w:rFonts w:ascii="Times New Roman" w:eastAsia="Calibri" w:hAnsi="Times New Roman" w:cs="Times New Roman"/>
          <w:sz w:val="28"/>
          <w:szCs w:val="28"/>
        </w:rPr>
        <w:t xml:space="preserve"> диплома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2E1B">
        <w:rPr>
          <w:rFonts w:ascii="Times New Roman" w:eastAsia="Calibri" w:hAnsi="Times New Roman" w:cs="Times New Roman"/>
          <w:sz w:val="28"/>
          <w:szCs w:val="28"/>
        </w:rPr>
        <w:t>лауреатов)</w:t>
      </w:r>
    </w:p>
    <w:p w:rsidR="00505C33" w:rsidRPr="00303F06" w:rsidRDefault="008B1ED2" w:rsidP="009050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14339" w:rsidRPr="00303F06">
        <w:rPr>
          <w:rFonts w:ascii="Times New Roman" w:eastAsia="Calibri" w:hAnsi="Times New Roman" w:cs="Times New Roman"/>
          <w:sz w:val="28"/>
          <w:szCs w:val="28"/>
        </w:rPr>
        <w:t>.</w:t>
      </w:r>
      <w:r w:rsidR="00052E1B">
        <w:rPr>
          <w:rFonts w:ascii="Times New Roman" w:eastAsia="Calibri" w:hAnsi="Times New Roman" w:cs="Times New Roman"/>
          <w:sz w:val="28"/>
          <w:szCs w:val="28"/>
        </w:rPr>
        <w:t xml:space="preserve">Межрайонный фестиваль творчества «Победный май» </w:t>
      </w:r>
      <w:proofErr w:type="gramStart"/>
      <w:r w:rsidR="00052E1B">
        <w:rPr>
          <w:rFonts w:ascii="Times New Roman" w:eastAsia="Calibri" w:hAnsi="Times New Roman" w:cs="Times New Roman"/>
          <w:sz w:val="28"/>
          <w:szCs w:val="28"/>
        </w:rPr>
        <w:t>посвящённом</w:t>
      </w:r>
      <w:proofErr w:type="gramEnd"/>
      <w:r w:rsidR="00052E1B">
        <w:rPr>
          <w:rFonts w:ascii="Times New Roman" w:eastAsia="Calibri" w:hAnsi="Times New Roman" w:cs="Times New Roman"/>
          <w:sz w:val="28"/>
          <w:szCs w:val="28"/>
        </w:rPr>
        <w:t xml:space="preserve"> 76-ой годовщине Победы в Великой Отечественной войне</w:t>
      </w:r>
    </w:p>
    <w:p w:rsidR="00505C33" w:rsidRPr="008B1ED2" w:rsidRDefault="008B1ED2" w:rsidP="009050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0502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стиваль – конкурс лирико-героической песни «О мужестве, о доблести, о славе»</w:t>
      </w:r>
    </w:p>
    <w:p w:rsidR="00177FB4" w:rsidRPr="00303F06" w:rsidRDefault="00177FB4" w:rsidP="00505C33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5C33" w:rsidRPr="00303F06" w:rsidRDefault="00505C33" w:rsidP="00505C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3F06">
        <w:rPr>
          <w:rFonts w:ascii="Times New Roman" w:eastAsia="Calibri" w:hAnsi="Times New Roman" w:cs="Times New Roman"/>
          <w:sz w:val="28"/>
          <w:szCs w:val="28"/>
        </w:rPr>
        <w:t xml:space="preserve"> Директор МКУК СКЦ «Возрождение»  __________________И.Н.</w:t>
      </w:r>
      <w:r w:rsidR="00E813B4" w:rsidRPr="00303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3F06">
        <w:rPr>
          <w:rFonts w:ascii="Times New Roman" w:eastAsia="Calibri" w:hAnsi="Times New Roman" w:cs="Times New Roman"/>
          <w:sz w:val="28"/>
          <w:szCs w:val="28"/>
        </w:rPr>
        <w:t>Писарева</w:t>
      </w:r>
    </w:p>
    <w:p w:rsidR="00505C33" w:rsidRPr="00303F06" w:rsidRDefault="00505C33" w:rsidP="00505C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5C33" w:rsidRDefault="00505C33" w:rsidP="00505C3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6689F" w:rsidRDefault="0056689F" w:rsidP="00303F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B1ED2" w:rsidRDefault="008B1ED2" w:rsidP="00303F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8B1ED2" w:rsidRDefault="008B1ED2" w:rsidP="00303F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303F06" w:rsidRPr="00303F06" w:rsidRDefault="00505C33" w:rsidP="00303F0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303F06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Отчет по основной деятельности </w:t>
      </w:r>
    </w:p>
    <w:p w:rsidR="00505C33" w:rsidRPr="00303F06" w:rsidRDefault="00505C33" w:rsidP="00303F06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303F06">
        <w:rPr>
          <w:rFonts w:ascii="Times New Roman" w:hAnsi="Times New Roman" w:cs="Times New Roman"/>
          <w:b/>
          <w:color w:val="002060"/>
          <w:sz w:val="36"/>
          <w:szCs w:val="36"/>
        </w:rPr>
        <w:t>МКУ</w:t>
      </w:r>
      <w:r w:rsidR="008B1ED2">
        <w:rPr>
          <w:rFonts w:ascii="Times New Roman" w:hAnsi="Times New Roman" w:cs="Times New Roman"/>
          <w:b/>
          <w:color w:val="002060"/>
          <w:sz w:val="36"/>
          <w:szCs w:val="36"/>
        </w:rPr>
        <w:t>К СКЦ      «Возрождение» за 2021</w:t>
      </w:r>
      <w:r w:rsidRPr="00303F06">
        <w:rPr>
          <w:rFonts w:ascii="Times New Roman" w:hAnsi="Times New Roman" w:cs="Times New Roman"/>
          <w:b/>
          <w:color w:val="002060"/>
          <w:sz w:val="36"/>
          <w:szCs w:val="36"/>
        </w:rPr>
        <w:t>год</w:t>
      </w:r>
    </w:p>
    <w:p w:rsidR="00334F11" w:rsidRDefault="00334F11" w:rsidP="0040683E">
      <w:pPr>
        <w:tabs>
          <w:tab w:val="left" w:pos="1529"/>
        </w:tabs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B039AE" w:rsidRPr="0040683E" w:rsidRDefault="0040683E" w:rsidP="00863EB2">
      <w:pPr>
        <w:tabs>
          <w:tab w:val="left" w:pos="1529"/>
        </w:tabs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Патриотическое воспитание</w:t>
      </w:r>
    </w:p>
    <w:p w:rsidR="0040683E" w:rsidRPr="00863EB2" w:rsidRDefault="0040683E" w:rsidP="00505C33">
      <w:pPr>
        <w:spacing w:after="0"/>
        <w:rPr>
          <w:rFonts w:asciiTheme="majorHAnsi" w:hAnsiTheme="majorHAnsi"/>
          <w:noProof/>
          <w:sz w:val="28"/>
          <w:szCs w:val="28"/>
        </w:rPr>
      </w:pPr>
    </w:p>
    <w:p w:rsidR="0040683E" w:rsidRPr="00863EB2" w:rsidRDefault="00B039AE" w:rsidP="0040683E">
      <w:pPr>
        <w:rPr>
          <w:rFonts w:asciiTheme="majorHAnsi" w:hAnsiTheme="majorHAnsi"/>
          <w:sz w:val="28"/>
          <w:szCs w:val="28"/>
        </w:rPr>
      </w:pP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олонтёры культуры"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обрые сердца" МКУК "СКЦ" Возрождение""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редставляют обзор патриотической книги "Хранят страницы горький след войны".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охранить память о войне, о ее героях нам помогают книги. Знакомить детей с такими произведениями необходимо уже с младшего школьного возраста. Прежде чем начать чтение книг о войне, стоит поговорить с ребенком об истории, в доступной форме изложить основные факты, рассказать о том, что солдаты защищали свои дома и своих родных от жестоких захватчиков, проявляя при этом мужество и героизм. Можно рассказать и о том, как трудно жилось женщинам и детям, чьи мужья, братья и отцы отправились на фронт, но они стойко переживали все испытания. Именно такие книги стоит читать современной молодежи, так как они воспитывают в нас любовь к своей Родине, веру в победу.</w:t>
      </w:r>
    </w:p>
    <w:p w:rsidR="0040683E" w:rsidRDefault="0040683E" w:rsidP="00505C33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</w:t>
      </w:r>
    </w:p>
    <w:p w:rsidR="0040683E" w:rsidRDefault="0040683E" w:rsidP="00505C33">
      <w:pPr>
        <w:spacing w:after="0"/>
        <w:rPr>
          <w:noProof/>
          <w:sz w:val="28"/>
          <w:szCs w:val="28"/>
        </w:rPr>
      </w:pPr>
    </w:p>
    <w:p w:rsidR="0040683E" w:rsidRDefault="00B039AE" w:rsidP="00505C33">
      <w:pPr>
        <w:spacing w:after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3DFC711" wp14:editId="11B9550F">
            <wp:extent cx="4316942" cy="2428281"/>
            <wp:effectExtent l="0" t="0" r="0" b="0"/>
            <wp:docPr id="1" name="Рисунок 1" descr="https://i.mycdn.me/videoPreview?id=1243324549838&amp;type=37&amp;idx=5&amp;tkn=uQwtHxXJAljVNeu5b5m3cdlqqAA&amp;fn=external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videoPreview?id=1243324549838&amp;type=37&amp;idx=5&amp;tkn=uQwtHxXJAljVNeu5b5m3cdlqqAA&amp;fn=external_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6" cy="24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83E" w:rsidRDefault="0040683E" w:rsidP="00505C33">
      <w:pPr>
        <w:spacing w:after="0"/>
        <w:rPr>
          <w:noProof/>
          <w:sz w:val="28"/>
          <w:szCs w:val="28"/>
        </w:rPr>
      </w:pPr>
    </w:p>
    <w:p w:rsidR="0040683E" w:rsidRDefault="0040683E" w:rsidP="00505C33">
      <w:pPr>
        <w:spacing w:after="0"/>
        <w:rPr>
          <w:noProof/>
          <w:sz w:val="28"/>
          <w:szCs w:val="28"/>
        </w:rPr>
      </w:pPr>
    </w:p>
    <w:p w:rsidR="005062B3" w:rsidRPr="00BD530A" w:rsidRDefault="005062B3" w:rsidP="005062B3">
      <w:pPr>
        <w:spacing w:after="0"/>
        <w:rPr>
          <w:rFonts w:cstheme="minorHAnsi"/>
          <w:sz w:val="28"/>
          <w:szCs w:val="28"/>
        </w:rPr>
      </w:pPr>
    </w:p>
    <w:p w:rsidR="00BD530A" w:rsidRDefault="00BD530A" w:rsidP="005062B3">
      <w:pPr>
        <w:spacing w:after="0"/>
        <w:rPr>
          <w:rFonts w:cstheme="minorHAnsi"/>
          <w:sz w:val="28"/>
          <w:szCs w:val="28"/>
        </w:rPr>
      </w:pPr>
    </w:p>
    <w:p w:rsidR="00BD530A" w:rsidRDefault="00BD530A" w:rsidP="005062B3">
      <w:pPr>
        <w:spacing w:after="0"/>
        <w:rPr>
          <w:rFonts w:cstheme="minorHAnsi"/>
          <w:sz w:val="28"/>
          <w:szCs w:val="28"/>
        </w:rPr>
      </w:pPr>
    </w:p>
    <w:p w:rsidR="005062B3" w:rsidRPr="00BD530A" w:rsidRDefault="00BD530A" w:rsidP="005062B3">
      <w:pPr>
        <w:spacing w:after="0"/>
        <w:rPr>
          <w:rFonts w:cstheme="minorHAnsi"/>
          <w:sz w:val="28"/>
          <w:szCs w:val="28"/>
        </w:rPr>
      </w:pPr>
      <w:r w:rsidRPr="00BD530A">
        <w:rPr>
          <w:rFonts w:cstheme="minorHAnsi"/>
          <w:sz w:val="28"/>
          <w:szCs w:val="28"/>
        </w:rPr>
        <w:lastRenderedPageBreak/>
        <w:t>#ЗащитимПамятьГероев36#ЯПомню</w:t>
      </w:r>
      <w:r w:rsidRPr="00BD530A">
        <w:rPr>
          <w:rFonts w:cstheme="minorHAnsi"/>
          <w:color w:val="000000"/>
          <w:sz w:val="28"/>
          <w:szCs w:val="28"/>
          <w:shd w:val="clear" w:color="auto" w:fill="FFFFFF"/>
        </w:rPr>
        <w:t xml:space="preserve"> 23 февраля 2021г. на территории Васильевского сельского поселения прошло возложение цветов к мемориалу и воинскому захоронению в честь павших в годы Великой Отечественной войны во имя Победы, в рамках Всероссийской акции «Защитим память героев». Акция прошла по всей России. В акции приняли участие администрация Васильевского сельского поселения, МКУК «СКЦ «Возрождение»» и МКОУ Васильевская ООШ</w:t>
      </w:r>
    </w:p>
    <w:p w:rsidR="00863EB2" w:rsidRDefault="00863EB2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63EB2" w:rsidRDefault="00863EB2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63EB2" w:rsidRDefault="00BD530A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9E0577E" wp14:editId="1EED3943">
            <wp:extent cx="5940425" cy="4455319"/>
            <wp:effectExtent l="0" t="0" r="0" b="0"/>
            <wp:docPr id="63" name="Рисунок 63" descr="https://i.mycdn.me/i?r=AyH4iRPQ2q0otWIFepML2LxRfcw4yifNzSdfxCgBvqm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fcw4yifNzSdfxCgBvqmR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0A" w:rsidRDefault="00BD530A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D530A" w:rsidRDefault="00BD530A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27D5F" w:rsidRPr="00127D5F" w:rsidRDefault="00127D5F" w:rsidP="00127D5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127D5F">
        <w:rPr>
          <w:rFonts w:cstheme="minorHAnsi"/>
          <w:sz w:val="28"/>
          <w:szCs w:val="28"/>
        </w:rPr>
        <w:t xml:space="preserve"> </w:t>
      </w:r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>Волонтёры культуры "Добрые сердца" МКУ</w:t>
      </w:r>
      <w:proofErr w:type="gramStart"/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>СКЦ" Возрождение "запустили эстафету памяти" У храбрых есть только бессмертие "посвящённую 76 - ой годовщине Великой Победы в В.О.В.</w:t>
      </w:r>
      <w:r w:rsidR="009776F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>и вручили жителям села Васильевка Георгиевские ленточки.</w:t>
      </w:r>
      <w:r w:rsidR="009776F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>Это память о двухцветной ленте к ордену Святого Георгия, Георгиевскому кресту и Георгиевской медали. Награда появилась в разгар Русско-турецкой войны, когда императрица Екатерина II учредила орден в честь Георгия Победоносца.</w:t>
      </w:r>
      <w:r w:rsidR="009776F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 xml:space="preserve">Георгиевская ленточка считается наиболее узнаваемым символом российской действительности на </w:t>
      </w:r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протяжении многих лет. Принято считать, что три оранжевые полосы означают пламя, а две чёрные - дым.</w:t>
      </w:r>
      <w:r w:rsidR="009776F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>Георгиевская лента была неотъемлемой частью медалей, которыми награждались за участие в успешных войнах или сражениях с внешним врагом.</w:t>
      </w:r>
    </w:p>
    <w:p w:rsidR="00BD530A" w:rsidRDefault="00BD530A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D530A" w:rsidRDefault="00BD530A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D530A" w:rsidRDefault="00BD530A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27D5F" w:rsidRDefault="00127D5F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583565B" wp14:editId="569B6288">
            <wp:extent cx="2499172" cy="3333750"/>
            <wp:effectExtent l="0" t="0" r="0" b="0"/>
            <wp:docPr id="92" name="Рисунок 92" descr="https://i.mycdn.me/i?r=AyH4iRPQ2q0otWIFepML2LxRegvAwuxtgnDEP3ifjTRXXw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egvAwuxtgnDEP3ifjTRXXw&amp;fn=w_5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61" cy="33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 </w:t>
      </w:r>
      <w:r>
        <w:rPr>
          <w:noProof/>
        </w:rPr>
        <w:drawing>
          <wp:inline distT="0" distB="0" distL="0" distR="0" wp14:anchorId="49C1443D" wp14:editId="1EC58D7F">
            <wp:extent cx="2562225" cy="3416300"/>
            <wp:effectExtent l="0" t="0" r="0" b="0"/>
            <wp:docPr id="93" name="Рисунок 93" descr="https://i.mycdn.me/i?r=AyH4iRPQ2q0otWIFepML2LxR29ExM5_TWelUIDWqUqFw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29ExM5_TWelUIDWqUqFwd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47" cy="34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5F" w:rsidRDefault="00127D5F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27D5F" w:rsidRDefault="00127D5F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127D5F" w:rsidRDefault="00127D5F" w:rsidP="00863EB2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D530A" w:rsidRPr="00863EB2" w:rsidRDefault="00BD530A" w:rsidP="00863EB2">
      <w:pPr>
        <w:shd w:val="clear" w:color="auto" w:fill="FFFFFF"/>
        <w:spacing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</w:p>
    <w:p w:rsidR="00863EB2" w:rsidRPr="00863EB2" w:rsidRDefault="00863EB2" w:rsidP="00863EB2">
      <w:pPr>
        <w:shd w:val="clear" w:color="auto" w:fill="FFFFFF"/>
        <w:spacing w:line="240" w:lineRule="auto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863EB2">
        <w:rPr>
          <w:rFonts w:asciiTheme="majorHAnsi" w:eastAsia="Times New Roman" w:hAnsiTheme="majorHAnsi" w:cs="Arial"/>
          <w:color w:val="000000"/>
          <w:sz w:val="28"/>
          <w:szCs w:val="28"/>
        </w:rPr>
        <w:t>09.05.2021 В МКУ</w:t>
      </w:r>
      <w:proofErr w:type="gramStart"/>
      <w:r w:rsidRPr="00863EB2">
        <w:rPr>
          <w:rFonts w:asciiTheme="majorHAnsi" w:eastAsia="Times New Roman" w:hAnsiTheme="majorHAnsi" w:cs="Arial"/>
          <w:color w:val="000000"/>
          <w:sz w:val="28"/>
          <w:szCs w:val="28"/>
        </w:rPr>
        <w:t>К"</w:t>
      </w:r>
      <w:proofErr w:type="gramEnd"/>
      <w:r w:rsidRPr="00863EB2">
        <w:rPr>
          <w:rFonts w:asciiTheme="majorHAnsi" w:eastAsia="Times New Roman" w:hAnsiTheme="majorHAnsi" w:cs="Arial"/>
          <w:color w:val="000000"/>
          <w:sz w:val="28"/>
          <w:szCs w:val="28"/>
        </w:rPr>
        <w:t>СКЦ" Возрождение "" Васильевского сельского поселения прошёл праздничный концерт "Помнит сердце, не забудет никогда" в честь Дня Победы в ВОВ 1941-1945гг.</w:t>
      </w:r>
    </w:p>
    <w:p w:rsidR="005062B3" w:rsidRDefault="005062B3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5062B3" w:rsidRDefault="005062B3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5062B3" w:rsidRDefault="005062B3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5062B3" w:rsidRDefault="00863EB2" w:rsidP="005062B3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15B68" wp14:editId="2B20A35D">
            <wp:extent cx="3219450" cy="2619107"/>
            <wp:effectExtent l="0" t="0" r="0" b="0"/>
            <wp:docPr id="4" name="Рисунок 4" descr="https://i.mycdn.me/i?r=AyH4iRPQ2q0otWIFepML2LxRKAAK7v6byM_w6pUvy4VC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KAAK7v6byM_w6pUvy4VC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261" cy="26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7D6F48E0" wp14:editId="314BC052">
            <wp:extent cx="1962150" cy="2621662"/>
            <wp:effectExtent l="0" t="0" r="0" b="0"/>
            <wp:docPr id="7" name="Рисунок 7" descr="https://i.mycdn.me/i?r=AyH4iRPQ2q0otWIFepML2LxRLzy_zERhwkwRgCh0omuM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Lzy_zERhwkwRgCh0omuMR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82" cy="26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B2" w:rsidRDefault="00863EB2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863EB2" w:rsidRDefault="00863EB2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863EB2" w:rsidRPr="00863EB2" w:rsidRDefault="00863EB2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863EB2" w:rsidRDefault="00863EB2" w:rsidP="005062B3">
      <w:pPr>
        <w:spacing w:after="0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09.12.21г.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У памятника погибшим односельчанам,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 день Героев Отечества,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рошёл урок мужества,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совместно с администрацией Васильевского поселения,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КОУ Васильевской ООШ,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работниками дома культуры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КУК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"СКЦ"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озрождение"".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Урок </w:t>
      </w:r>
      <w:proofErr w:type="gramStart"/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ро</w:t>
      </w:r>
      <w:r w:rsidR="009776F7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вёл  учитель истории Крячко Д.П. </w:t>
      </w:r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Учащиеся возложили</w:t>
      </w:r>
      <w:proofErr w:type="gramEnd"/>
      <w:r w:rsidRPr="00863EB2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венок.</w:t>
      </w:r>
    </w:p>
    <w:p w:rsidR="00863EB2" w:rsidRPr="00863EB2" w:rsidRDefault="00863EB2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5062B3" w:rsidRDefault="005062B3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127D5F" w:rsidRDefault="00127D5F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5062B3" w:rsidRDefault="009852FF" w:rsidP="005062B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</w:t>
      </w:r>
    </w:p>
    <w:p w:rsidR="005062B3" w:rsidRDefault="005062B3" w:rsidP="005062B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r w:rsidR="00863EB2">
        <w:rPr>
          <w:noProof/>
        </w:rPr>
        <w:drawing>
          <wp:inline distT="0" distB="0" distL="0" distR="0" wp14:anchorId="59CF77EA" wp14:editId="597043C9">
            <wp:extent cx="2336352" cy="2286000"/>
            <wp:effectExtent l="0" t="0" r="0" b="0"/>
            <wp:docPr id="11" name="Рисунок 11" descr="https://i.mycdn.me/i?r=AyH4iRPQ2q0otWIFepML2LxRHrrxr6viivrfBxwMaqwaIw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Hrrxr6viivrfBxwMaqwaIw&amp;fn=w_6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40F">
        <w:rPr>
          <w:rFonts w:asciiTheme="majorHAnsi" w:hAnsiTheme="majorHAnsi"/>
          <w:sz w:val="28"/>
          <w:szCs w:val="28"/>
        </w:rPr>
        <w:t xml:space="preserve">        </w:t>
      </w:r>
      <w:r w:rsidR="00863EB2">
        <w:rPr>
          <w:noProof/>
        </w:rPr>
        <w:drawing>
          <wp:inline distT="0" distB="0" distL="0" distR="0" wp14:anchorId="413D519C" wp14:editId="1A4DD959">
            <wp:extent cx="2990850" cy="2243135"/>
            <wp:effectExtent l="0" t="0" r="0" b="0"/>
            <wp:docPr id="25" name="Рисунок 25" descr="https://i.mycdn.me/i?r=AyH4iRPQ2q0otWIFepML2LxRpgxE92v1jlNtnPLD0sRg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pgxE92v1jlNtnPLD0sRgM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44" cy="224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B3" w:rsidRDefault="005062B3" w:rsidP="005062B3">
      <w:pPr>
        <w:spacing w:after="0"/>
        <w:rPr>
          <w:rFonts w:asciiTheme="majorHAnsi" w:hAnsiTheme="majorHAnsi"/>
          <w:sz w:val="28"/>
          <w:szCs w:val="28"/>
        </w:rPr>
      </w:pPr>
    </w:p>
    <w:p w:rsidR="0040683E" w:rsidRDefault="005062B3" w:rsidP="005062B3">
      <w:pPr>
        <w:spacing w:after="0"/>
        <w:rPr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</w:t>
      </w:r>
    </w:p>
    <w:p w:rsidR="00505C33" w:rsidRPr="004041F5" w:rsidRDefault="00505C33" w:rsidP="00505C33">
      <w:pPr>
        <w:spacing w:after="0"/>
        <w:rPr>
          <w:b/>
          <w:sz w:val="28"/>
          <w:szCs w:val="28"/>
        </w:rPr>
      </w:pPr>
    </w:p>
    <w:p w:rsidR="00FF4C22" w:rsidRPr="00F0440F" w:rsidRDefault="00F0440F" w:rsidP="00863EB2">
      <w:pPr>
        <w:tabs>
          <w:tab w:val="left" w:pos="1529"/>
        </w:tabs>
        <w:rPr>
          <w:rFonts w:asciiTheme="majorHAnsi" w:hAnsiTheme="majorHAnsi" w:cs="Times New Roman"/>
          <w:sz w:val="28"/>
          <w:szCs w:val="28"/>
        </w:rPr>
      </w:pPr>
      <w:r w:rsidRPr="00F0440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КУ</w:t>
      </w:r>
      <w:proofErr w:type="gramStart"/>
      <w:r w:rsidRPr="00F0440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"</w:t>
      </w:r>
      <w:proofErr w:type="gramEnd"/>
      <w:r w:rsidRPr="00F0440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СКЦ" Возрождение" провели познавательный час" Листая истории страницы " Гордиться славой своих предков. не только можно, но и должно… ... Место это зовётся родиной. Она всегда одна. Любовь к </w:t>
      </w:r>
      <w:r w:rsidRPr="00F0440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>родине всегда начинается с любви к родному краю, к его природе и культуре, к его людям, к его истории</w:t>
      </w:r>
    </w:p>
    <w:p w:rsidR="00FF4C22" w:rsidRDefault="00FF4C22" w:rsidP="00505C33">
      <w:pPr>
        <w:tabs>
          <w:tab w:val="left" w:pos="1529"/>
        </w:tabs>
        <w:rPr>
          <w:rFonts w:asciiTheme="majorHAnsi" w:hAnsiTheme="majorHAnsi"/>
          <w:b/>
          <w:i/>
          <w:color w:val="002060"/>
          <w:sz w:val="28"/>
          <w:szCs w:val="28"/>
        </w:rPr>
      </w:pPr>
    </w:p>
    <w:p w:rsidR="00505C33" w:rsidRDefault="00F0440F" w:rsidP="00505C33">
      <w:pPr>
        <w:tabs>
          <w:tab w:val="left" w:pos="1529"/>
        </w:tabs>
        <w:rPr>
          <w:rFonts w:asciiTheme="majorHAnsi" w:hAnsiTheme="majorHAnsi"/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00D039F3" wp14:editId="54B64310">
            <wp:extent cx="2327410" cy="3352800"/>
            <wp:effectExtent l="0" t="0" r="0" b="0"/>
            <wp:docPr id="35" name="Рисунок 35" descr="https://i.mycdn.me/i?r=AyH4iRPQ2q0otWIFepML2LxRaWKewNKYwrSeVEXY62eo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aWKewNKYwrSeVEXY62eo8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93" cy="33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color w:val="00206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A566515" wp14:editId="0B6C4063">
            <wp:extent cx="2600325" cy="3468681"/>
            <wp:effectExtent l="0" t="0" r="0" b="0"/>
            <wp:docPr id="37" name="Рисунок 37" descr="https://i.mycdn.me/i?r=AyH4iRPQ2q0otWIFepML2LxRGUJEQUMvDahgxsFsgdbJcQ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GUJEQUMvDahgxsFsgdbJcQ&amp;fn=w_5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91" cy="34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33" w:rsidRDefault="00505C33" w:rsidP="00505C33">
      <w:pPr>
        <w:tabs>
          <w:tab w:val="left" w:pos="1529"/>
        </w:tabs>
        <w:rPr>
          <w:rFonts w:asciiTheme="majorHAnsi" w:hAnsiTheme="majorHAnsi"/>
          <w:b/>
          <w:i/>
          <w:color w:val="002060"/>
          <w:sz w:val="28"/>
          <w:szCs w:val="28"/>
        </w:rPr>
      </w:pPr>
    </w:p>
    <w:p w:rsidR="00B20558" w:rsidRPr="005E43CE" w:rsidRDefault="005E43CE" w:rsidP="00505C33">
      <w:pPr>
        <w:ind w:firstLine="708"/>
        <w:rPr>
          <w:rFonts w:cstheme="minorHAnsi"/>
          <w:sz w:val="28"/>
          <w:szCs w:val="28"/>
        </w:rPr>
      </w:pPr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>МКУ</w:t>
      </w:r>
      <w:proofErr w:type="gramStart"/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 xml:space="preserve">СКЦ" Возрождение " представили онлайн - выставку рисунков "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  </w:t>
      </w:r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>Моя Россия это я".</w:t>
      </w:r>
    </w:p>
    <w:p w:rsidR="005E43CE" w:rsidRDefault="005E43CE" w:rsidP="00505C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43CE" w:rsidRDefault="00BD530A" w:rsidP="00505C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0DF07926" wp14:editId="5D645269">
            <wp:extent cx="1371600" cy="1887675"/>
            <wp:effectExtent l="0" t="0" r="0" b="0"/>
            <wp:docPr id="64" name="Рисунок 64" descr="https://i.mycdn.me/i?r=AyH4iRPQ2q0otWIFepML2LxRXndtybJRpXVBXEKpEv45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XndtybJRpXVBXEKpEv45d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584" cy="19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1FDF8910" wp14:editId="5D99E062">
            <wp:extent cx="1476375" cy="1895474"/>
            <wp:effectExtent l="0" t="0" r="0" b="0"/>
            <wp:docPr id="65" name="Рисунок 65" descr="https://i.mycdn.me/i?r=AyH4iRPQ2q0otWIFepML2LxRjFOia4ALCAqel6F_GOcf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jFOia4ALCAqel6F_GOcf4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15" cy="18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22" w:rsidRDefault="005E43CE" w:rsidP="00505C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4C22" w:rsidRPr="005E43CE" w:rsidRDefault="00FF4C22" w:rsidP="00505C33">
      <w:pPr>
        <w:ind w:firstLine="708"/>
        <w:rPr>
          <w:rFonts w:cstheme="minorHAnsi"/>
          <w:sz w:val="28"/>
          <w:szCs w:val="28"/>
        </w:rPr>
      </w:pPr>
    </w:p>
    <w:p w:rsidR="005E43CE" w:rsidRDefault="005E43CE" w:rsidP="005E43CE">
      <w:pPr>
        <w:ind w:firstLine="708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>В доме культуры МКУК "СКЦ"</w:t>
      </w:r>
      <w:r w:rsidR="009776F7">
        <w:rPr>
          <w:rFonts w:cstheme="minorHAnsi"/>
          <w:color w:val="000000"/>
          <w:sz w:val="28"/>
          <w:szCs w:val="28"/>
          <w:shd w:val="clear" w:color="auto" w:fill="FFFFFF"/>
        </w:rPr>
        <w:t xml:space="preserve"> «</w:t>
      </w:r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>Возрождение"</w:t>
      </w:r>
      <w:r w:rsidR="009776F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>была организована выставка "</w:t>
      </w:r>
      <w:proofErr w:type="gramStart"/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>Край</w:t>
      </w:r>
      <w:proofErr w:type="gramEnd"/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 xml:space="preserve"> в котором ты живёшь".</w:t>
      </w:r>
      <w:r w:rsidR="009776F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t xml:space="preserve">Понятие родной край емкое, это </w:t>
      </w:r>
      <w:r w:rsidRPr="005E43CE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может быть страна, область, район, а может быть самая маленькая деревня или хутор. Это местечко, где человек родился или вырос, а может быть, и просто родина предков. Но есть неотъемлемые характерные признаки этого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понятия - любовь и привязанность.</w:t>
      </w:r>
    </w:p>
    <w:p w:rsidR="00E67066" w:rsidRDefault="005E43CE" w:rsidP="005E43CE">
      <w:pPr>
        <w:ind w:firstLine="708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64EF742" wp14:editId="2E70828F">
            <wp:extent cx="2438399" cy="1943100"/>
            <wp:effectExtent l="0" t="0" r="0" b="0"/>
            <wp:docPr id="48" name="Рисунок 48" descr="https://i.mycdn.me/i?r=AyH4iRPQ2q0otWIFepML2LxRVUI8Z9pAYFv3CLZDFYeu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VUI8Z9pAYFv3CLZDFYeus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99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noProof/>
        </w:rPr>
        <w:drawing>
          <wp:inline distT="0" distB="0" distL="0" distR="0" wp14:anchorId="014520BB" wp14:editId="54056206">
            <wp:extent cx="2587625" cy="1940719"/>
            <wp:effectExtent l="0" t="0" r="0" b="0"/>
            <wp:docPr id="55" name="Рисунок 55" descr="https://i.mycdn.me/i?r=AyH4iRPQ2q0otWIFepML2LxRVUI8Z9pAYFv3CLZDFYeu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VUI8Z9pAYFv3CLZDFYeus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37" cy="19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6" w:rsidRDefault="00E67066" w:rsidP="005E43CE">
      <w:pPr>
        <w:rPr>
          <w:rFonts w:ascii="Times New Roman" w:hAnsi="Times New Roman" w:cs="Times New Roman"/>
          <w:sz w:val="28"/>
          <w:szCs w:val="28"/>
        </w:rPr>
      </w:pPr>
    </w:p>
    <w:p w:rsidR="00E67066" w:rsidRDefault="00E67066" w:rsidP="00505C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43CE" w:rsidRPr="005E43CE" w:rsidRDefault="005E43CE" w:rsidP="005E43CE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5E43CE">
        <w:rPr>
          <w:rFonts w:eastAsia="Times New Roman" w:cstheme="minorHAnsi"/>
          <w:color w:val="000000"/>
          <w:sz w:val="28"/>
          <w:szCs w:val="28"/>
        </w:rPr>
        <w:t>09.05.2021 в 21:00 на территории Васильевского сельского поселения в парке прошла акция "Свеча памяти". Жители села собрались возле памятника и зажгли свечи в память о тех, кто погиб в Великой Отечественной войне. Несмотря на пандемию, акция прошла в обычном порядке. Все желающие жители села Васильевка зажгли свои свечи как символ скорби и вечной памяти о погибших на войне</w:t>
      </w:r>
      <w:r w:rsidRPr="005E43CE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E67066" w:rsidRDefault="00E67066" w:rsidP="00505C3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43CE" w:rsidRDefault="005E43CE" w:rsidP="00505C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78CF6F" wp14:editId="70BADC6B">
            <wp:extent cx="1694551" cy="2260432"/>
            <wp:effectExtent l="0" t="0" r="0" b="0"/>
            <wp:docPr id="61" name="Рисунок 61" descr="https://i.mycdn.me/i?r=AyH4iRPQ2q0otWIFepML2LxRj0MTa7ifFW0aTU7R-ka4WA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j0MTa7ifFW0aTU7R-ka4WA&amp;fn=w_5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36" cy="22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E49057F" wp14:editId="4BDEA592">
            <wp:extent cx="1381125" cy="2236887"/>
            <wp:effectExtent l="0" t="0" r="0" b="0"/>
            <wp:docPr id="62" name="Рисунок 62" descr="https://i.mycdn.me/i?r=AyH4iRPQ2q0otWIFepML2LxRQtrB3sX-OxidGndZlyULZQ&amp;fn=h_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QtrB3sX-OxidGndZlyULZQ&amp;fn=h_7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73" cy="22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6" w:rsidRDefault="00E67066" w:rsidP="0005212A">
      <w:pPr>
        <w:rPr>
          <w:rFonts w:ascii="Times New Roman" w:hAnsi="Times New Roman" w:cs="Times New Roman"/>
          <w:sz w:val="28"/>
          <w:szCs w:val="28"/>
        </w:rPr>
      </w:pPr>
    </w:p>
    <w:p w:rsidR="00505C33" w:rsidRDefault="00505C33" w:rsidP="00505C33">
      <w:pPr>
        <w:tabs>
          <w:tab w:val="left" w:pos="1529"/>
        </w:tabs>
        <w:rPr>
          <w:rFonts w:asciiTheme="majorHAnsi" w:hAnsiTheme="majorHAnsi"/>
          <w:b/>
          <w:i/>
          <w:color w:val="002060"/>
          <w:sz w:val="28"/>
          <w:szCs w:val="28"/>
        </w:rPr>
      </w:pPr>
    </w:p>
    <w:p w:rsidR="00806199" w:rsidRDefault="00505C33" w:rsidP="00505C33">
      <w:pPr>
        <w:rPr>
          <w:rFonts w:asciiTheme="majorHAnsi" w:hAnsiTheme="majorHAnsi"/>
          <w:b/>
          <w:i/>
          <w:color w:val="002060"/>
          <w:sz w:val="36"/>
          <w:szCs w:val="36"/>
        </w:rPr>
      </w:pPr>
      <w:r w:rsidRPr="004041F5">
        <w:rPr>
          <w:rFonts w:asciiTheme="majorHAnsi" w:hAnsiTheme="majorHAnsi"/>
          <w:b/>
          <w:i/>
          <w:color w:val="002060"/>
          <w:sz w:val="36"/>
          <w:szCs w:val="36"/>
        </w:rPr>
        <w:t xml:space="preserve">                            </w:t>
      </w:r>
    </w:p>
    <w:p w:rsidR="00505C33" w:rsidRPr="00B20558" w:rsidRDefault="00806199" w:rsidP="00505C3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Theme="majorHAnsi" w:hAnsiTheme="majorHAnsi"/>
          <w:b/>
          <w:i/>
          <w:color w:val="002060"/>
          <w:sz w:val="36"/>
          <w:szCs w:val="36"/>
        </w:rPr>
        <w:lastRenderedPageBreak/>
        <w:t xml:space="preserve">                        </w:t>
      </w:r>
      <w:r w:rsidR="00505C33" w:rsidRPr="00B20558">
        <w:rPr>
          <w:rFonts w:ascii="Times New Roman" w:hAnsi="Times New Roman" w:cs="Times New Roman"/>
          <w:b/>
          <w:i/>
          <w:color w:val="002060"/>
          <w:sz w:val="36"/>
          <w:szCs w:val="36"/>
        </w:rPr>
        <w:t>Духовно-нравственное воспитание</w:t>
      </w:r>
      <w:r w:rsidR="00505C33" w:rsidRPr="00B20558">
        <w:rPr>
          <w:rFonts w:ascii="Times New Roman" w:hAnsi="Times New Roman" w:cs="Times New Roman"/>
          <w:b/>
          <w:i/>
          <w:color w:val="002060"/>
          <w:sz w:val="36"/>
          <w:szCs w:val="36"/>
        </w:rPr>
        <w:tab/>
      </w:r>
    </w:p>
    <w:p w:rsidR="00B20558" w:rsidRDefault="00505C33" w:rsidP="0005212A">
      <w:pPr>
        <w:pStyle w:val="a5"/>
        <w:shd w:val="clear" w:color="auto" w:fill="FFFFFF"/>
        <w:jc w:val="center"/>
        <w:rPr>
          <w:rFonts w:asciiTheme="majorHAnsi" w:hAnsiTheme="majorHAnsi"/>
          <w:b/>
          <w:i/>
          <w:color w:val="002060"/>
          <w:sz w:val="28"/>
          <w:szCs w:val="28"/>
        </w:rPr>
      </w:pPr>
      <w:proofErr w:type="gramStart"/>
      <w:r w:rsidRPr="00B20558">
        <w:rPr>
          <w:sz w:val="28"/>
          <w:szCs w:val="28"/>
        </w:rPr>
        <w:t>«Духовно - нравственное воспитание» - это процесс, который способствует формированию нравственных чувств (совести, долга, ответственности,</w:t>
      </w:r>
      <w:proofErr w:type="gramEnd"/>
      <w:r w:rsidRPr="00B20558">
        <w:rPr>
          <w:sz w:val="28"/>
          <w:szCs w:val="28"/>
        </w:rPr>
        <w:t xml:space="preserve"> гражданственности, патриотизма), нравственного облика (терпения, милосердия), нравственной позиции (способности к различению добра и зла, готовности к преодолению жизненных испытаний), нравственного поведения (готовности служения людям и Отечеству, проявления доброй воли личности)</w:t>
      </w:r>
      <w:proofErr w:type="gramStart"/>
      <w:r w:rsidRPr="00B20558">
        <w:rPr>
          <w:sz w:val="28"/>
          <w:szCs w:val="28"/>
        </w:rPr>
        <w:t>.В</w:t>
      </w:r>
      <w:proofErr w:type="gramEnd"/>
      <w:r w:rsidRPr="00B20558">
        <w:rPr>
          <w:sz w:val="28"/>
          <w:szCs w:val="28"/>
        </w:rPr>
        <w:t>о все века детям прививали нравственную воспитанность, она ценилась людьми.</w:t>
      </w:r>
    </w:p>
    <w:p w:rsidR="008417C4" w:rsidRDefault="008417C4" w:rsidP="00505C33">
      <w:pPr>
        <w:rPr>
          <w:rFonts w:asciiTheme="majorHAnsi" w:hAnsiTheme="majorHAnsi"/>
          <w:b/>
          <w:i/>
          <w:color w:val="002060"/>
          <w:sz w:val="28"/>
          <w:szCs w:val="28"/>
        </w:rPr>
      </w:pPr>
    </w:p>
    <w:p w:rsidR="0005212A" w:rsidRDefault="0005212A" w:rsidP="0005212A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05212A">
        <w:rPr>
          <w:rFonts w:eastAsia="Times New Roman" w:cstheme="minorHAnsi"/>
          <w:color w:val="000000"/>
          <w:sz w:val="28"/>
          <w:szCs w:val="28"/>
        </w:rPr>
        <w:t>МКУК "СКЦ"</w:t>
      </w:r>
      <w:r w:rsidR="0078259E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05212A">
        <w:rPr>
          <w:rFonts w:eastAsia="Times New Roman" w:cstheme="minorHAnsi"/>
          <w:color w:val="000000"/>
          <w:sz w:val="28"/>
          <w:szCs w:val="28"/>
        </w:rPr>
        <w:t>Возрождение "провели онлайн - выставку" Мир православной книги".</w:t>
      </w:r>
    </w:p>
    <w:p w:rsidR="0005212A" w:rsidRPr="0005212A" w:rsidRDefault="0005212A" w:rsidP="0005212A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8417C4" w:rsidRDefault="008417C4" w:rsidP="00505C33">
      <w:pPr>
        <w:rPr>
          <w:rFonts w:asciiTheme="majorHAnsi" w:hAnsiTheme="majorHAnsi"/>
          <w:b/>
          <w:i/>
          <w:color w:val="002060"/>
          <w:sz w:val="28"/>
          <w:szCs w:val="28"/>
        </w:rPr>
      </w:pPr>
    </w:p>
    <w:p w:rsidR="008417C4" w:rsidRDefault="0005212A" w:rsidP="00505C33">
      <w:pPr>
        <w:rPr>
          <w:rFonts w:asciiTheme="majorHAnsi" w:hAnsiTheme="majorHAnsi"/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40E86C0D" wp14:editId="06FBC5DE">
            <wp:extent cx="2743200" cy="3657600"/>
            <wp:effectExtent l="0" t="0" r="0" b="0"/>
            <wp:docPr id="66" name="Рисунок 66" descr="https://i.mycdn.me/i?r=AyH4iRPQ2q0otWIFepML2LxRuTSWMeHddtX-SxfiU4Xt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uTSWMeHddtX-SxfiU4Xt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36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color w:val="00206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C41E544" wp14:editId="1F43E863">
            <wp:extent cx="2714625" cy="3619500"/>
            <wp:effectExtent l="0" t="0" r="0" b="0"/>
            <wp:docPr id="67" name="Рисунок 67" descr="https://i.mycdn.me/i?r=AyH4iRPQ2q0otWIFepML2LxRHjyUxbW923ZJz_GTHd_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HjyUxbW923ZJz_GTHd_NC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36" cy="361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33" w:rsidRDefault="00505C33" w:rsidP="00505C33">
      <w:pPr>
        <w:rPr>
          <w:rFonts w:ascii="Calibri" w:eastAsia="Calibri" w:hAnsi="Calibri" w:cs="Times New Roman"/>
          <w:i/>
          <w:noProof/>
          <w:color w:val="002060"/>
          <w:sz w:val="28"/>
          <w:szCs w:val="28"/>
        </w:rPr>
      </w:pPr>
    </w:p>
    <w:p w:rsidR="00505C33" w:rsidRPr="0060034F" w:rsidRDefault="00505C33" w:rsidP="0060034F">
      <w:pPr>
        <w:rPr>
          <w:rFonts w:eastAsia="Calibri"/>
        </w:rPr>
      </w:pPr>
      <w:r>
        <w:rPr>
          <w:rFonts w:eastAsia="Calibri"/>
        </w:rPr>
        <w:tab/>
      </w:r>
    </w:p>
    <w:p w:rsidR="009217C4" w:rsidRDefault="009217C4" w:rsidP="00505C33">
      <w:pPr>
        <w:rPr>
          <w:rFonts w:ascii="Times New Roman" w:hAnsi="Times New Roman" w:cs="Times New Roman"/>
          <w:noProof/>
          <w:sz w:val="28"/>
          <w:szCs w:val="28"/>
        </w:rPr>
      </w:pPr>
    </w:p>
    <w:p w:rsidR="0005212A" w:rsidRDefault="0005212A" w:rsidP="00505C33">
      <w:pPr>
        <w:rPr>
          <w:rFonts w:ascii="Times New Roman" w:hAnsi="Times New Roman" w:cs="Times New Roman"/>
          <w:noProof/>
          <w:sz w:val="28"/>
          <w:szCs w:val="28"/>
        </w:rPr>
      </w:pPr>
    </w:p>
    <w:p w:rsidR="0005212A" w:rsidRDefault="0005212A" w:rsidP="00505C33">
      <w:pPr>
        <w:rPr>
          <w:rFonts w:ascii="Times New Roman" w:hAnsi="Times New Roman" w:cs="Times New Roman"/>
          <w:noProof/>
          <w:sz w:val="28"/>
          <w:szCs w:val="28"/>
        </w:rPr>
      </w:pPr>
    </w:p>
    <w:p w:rsidR="0005212A" w:rsidRDefault="0005212A" w:rsidP="00505C33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05212A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lastRenderedPageBreak/>
        <w:t>Волонтеры культуры "Добрые сердца" МКУК "СКЦ "Возрождение"" приняли участие в акции "Помогать просто". Комаровой Зинаиде Григорьевне волонтеры оказали помощь в уборке придомовой территории.</w:t>
      </w:r>
    </w:p>
    <w:p w:rsidR="0005212A" w:rsidRPr="0005212A" w:rsidRDefault="0005212A" w:rsidP="00505C33">
      <w:pPr>
        <w:rPr>
          <w:rFonts w:asciiTheme="majorHAnsi" w:hAnsiTheme="majorHAnsi" w:cs="Times New Roman"/>
          <w:noProof/>
          <w:sz w:val="28"/>
          <w:szCs w:val="28"/>
        </w:rPr>
      </w:pPr>
    </w:p>
    <w:p w:rsidR="0005212A" w:rsidRDefault="0005212A" w:rsidP="00505C33">
      <w:pPr>
        <w:rPr>
          <w:rFonts w:ascii="Times New Roman" w:hAnsi="Times New Roman" w:cs="Times New Roman"/>
          <w:noProof/>
          <w:sz w:val="28"/>
          <w:szCs w:val="28"/>
        </w:rPr>
      </w:pPr>
    </w:p>
    <w:p w:rsidR="0005212A" w:rsidRDefault="00495A5B" w:rsidP="00505C3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7ED113E" wp14:editId="67566B21">
            <wp:extent cx="2647950" cy="3530598"/>
            <wp:effectExtent l="0" t="0" r="0" b="0"/>
            <wp:docPr id="68" name="Рисунок 68" descr="https://i.mycdn.me/i?r=AyH4iRPQ2q0otWIFepML2LxRji579bS035c9DYW1IV1k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ji579bS035c9DYW1IV1kz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5" cy="352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124EBAE" wp14:editId="5465FA0B">
            <wp:extent cx="2686050" cy="3454401"/>
            <wp:effectExtent l="0" t="0" r="0" b="0"/>
            <wp:docPr id="69" name="Рисунок 69" descr="https://i.mycdn.me/i?r=AyH4iRPQ2q0otWIFepML2LxRQ5VjR0UkEVHYmfwIC1d9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Q5VjR0UkEVHYmfwIC1d90Q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74" cy="34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12A" w:rsidRPr="00495A5B" w:rsidRDefault="0005212A" w:rsidP="00505C33">
      <w:pPr>
        <w:rPr>
          <w:rFonts w:ascii="Times New Roman" w:hAnsi="Times New Roman" w:cs="Times New Roman"/>
          <w:sz w:val="28"/>
          <w:szCs w:val="28"/>
        </w:rPr>
      </w:pPr>
    </w:p>
    <w:p w:rsidR="00495A5B" w:rsidRDefault="00495A5B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95A5B" w:rsidRDefault="00495A5B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95A5B" w:rsidRDefault="00495A5B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95A5B" w:rsidRDefault="00495A5B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95A5B" w:rsidRDefault="00495A5B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95A5B" w:rsidRDefault="00495A5B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495A5B" w:rsidRDefault="00495A5B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505C33" w:rsidRPr="00495A5B" w:rsidRDefault="0078259E" w:rsidP="00505C33">
      <w:pPr>
        <w:rPr>
          <w:rFonts w:cstheme="minorHAnsi"/>
          <w:b/>
          <w:i/>
          <w:color w:val="002060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в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олонтёры культуры "Добрые сердц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"МКУК "СКЦ"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Возрождение"" в преддверии праздника дня пожилых людей провели акцию"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День добра и уважения".</w:t>
      </w:r>
      <w:r w:rsidR="0030174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 xml:space="preserve">Поздравили бывших медработников Васильевской больницы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Семенютину Т.Г.</w:t>
      </w:r>
      <w:r w:rsidR="0030174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>Давыскибо</w:t>
      </w:r>
      <w:proofErr w:type="spellEnd"/>
      <w:r w:rsidR="0030174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 xml:space="preserve"> А.А.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Нерезову</w:t>
      </w:r>
      <w:proofErr w:type="spellEnd"/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А.А.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 xml:space="preserve">и старейшего жителя села </w:t>
      </w:r>
      <w:proofErr w:type="spellStart"/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Макогонову</w:t>
      </w:r>
      <w:proofErr w:type="spellEnd"/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 xml:space="preserve"> Т.К.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и вручили им цветы и подарки.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Пожелали счастья,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здоровья,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495A5B" w:rsidRPr="00495A5B">
        <w:rPr>
          <w:rFonts w:cstheme="minorHAnsi"/>
          <w:color w:val="000000"/>
          <w:sz w:val="28"/>
          <w:szCs w:val="28"/>
          <w:shd w:val="clear" w:color="auto" w:fill="FFFFFF"/>
        </w:rPr>
        <w:t>долгих лет жизни.</w:t>
      </w:r>
    </w:p>
    <w:p w:rsidR="00495A5B" w:rsidRDefault="00495A5B" w:rsidP="00495A5B">
      <w:pPr>
        <w:rPr>
          <w:rFonts w:asciiTheme="majorHAnsi" w:hAnsiTheme="majorHAnsi"/>
          <w:b/>
          <w:i/>
          <w:color w:val="002060"/>
          <w:sz w:val="28"/>
          <w:szCs w:val="28"/>
        </w:rPr>
      </w:pPr>
      <w:r>
        <w:rPr>
          <w:rFonts w:asciiTheme="majorHAnsi" w:hAnsiTheme="majorHAnsi"/>
          <w:b/>
          <w:i/>
          <w:color w:val="002060"/>
          <w:sz w:val="28"/>
          <w:szCs w:val="28"/>
        </w:rPr>
        <w:t xml:space="preserve">      </w:t>
      </w:r>
      <w:r w:rsidR="00B57DC0">
        <w:rPr>
          <w:rFonts w:asciiTheme="majorHAnsi" w:hAnsiTheme="majorHAnsi"/>
          <w:b/>
          <w:i/>
          <w:color w:val="00206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B0FF6D9" wp14:editId="5E7DCDC1">
            <wp:extent cx="2543175" cy="3390900"/>
            <wp:effectExtent l="0" t="0" r="0" b="0"/>
            <wp:docPr id="70" name="Рисунок 70" descr="https://i.mycdn.me/i?r=AyH4iRPQ2q0otWIFepML2LxR5CITCqmTzroPdbtgYvIX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5CITCqmTzroPdbtgYvIXl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90" cy="340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i/>
          <w:color w:val="00206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0040343" wp14:editId="7F5D79D8">
            <wp:extent cx="2543175" cy="3390900"/>
            <wp:effectExtent l="0" t="0" r="0" b="0"/>
            <wp:docPr id="71" name="Рисунок 71" descr="https://i.mycdn.me/i?r=AyH4iRPQ2q0otWIFepML2LxRxHbI6kYI4k_Ls3kWewZv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xHbI6kYI4k_Ls3kWewZvB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7" cy="33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5B" w:rsidRPr="00495A5B" w:rsidRDefault="00495A5B" w:rsidP="00495A5B">
      <w:pPr>
        <w:rPr>
          <w:rFonts w:cstheme="minorHAnsi"/>
          <w:b/>
          <w:i/>
          <w:color w:val="002060"/>
          <w:sz w:val="28"/>
          <w:szCs w:val="28"/>
        </w:rPr>
      </w:pPr>
    </w:p>
    <w:p w:rsidR="00495A5B" w:rsidRPr="00495A5B" w:rsidRDefault="00495A5B" w:rsidP="00B57DC0">
      <w:pPr>
        <w:jc w:val="center"/>
        <w:rPr>
          <w:rFonts w:eastAsia="Times New Roman" w:cstheme="minorHAnsi"/>
          <w:b/>
          <w:sz w:val="28"/>
          <w:szCs w:val="28"/>
        </w:rPr>
      </w:pPr>
      <w:r w:rsidRPr="00495A5B">
        <w:rPr>
          <w:rFonts w:cstheme="minorHAnsi"/>
          <w:color w:val="000000"/>
          <w:sz w:val="28"/>
          <w:szCs w:val="28"/>
          <w:shd w:val="clear" w:color="auto" w:fill="FFFFFF"/>
        </w:rPr>
        <w:t>26.11.21г. В доме культуры состоялась онлайн-выставка детских рисунков посвящённых дню матери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95A5B">
        <w:rPr>
          <w:rFonts w:cstheme="minorHAnsi"/>
          <w:color w:val="000000"/>
          <w:sz w:val="28"/>
          <w:szCs w:val="28"/>
          <w:shd w:val="clear" w:color="auto" w:fill="FFFFFF"/>
        </w:rPr>
        <w:t xml:space="preserve">"Мама </w:t>
      </w:r>
      <w:proofErr w:type="gramStart"/>
      <w:r w:rsidRPr="00495A5B">
        <w:rPr>
          <w:rFonts w:cstheme="minorHAnsi"/>
          <w:color w:val="000000"/>
          <w:sz w:val="28"/>
          <w:szCs w:val="28"/>
          <w:shd w:val="clear" w:color="auto" w:fill="FFFFFF"/>
        </w:rPr>
        <w:t>-э</w:t>
      </w:r>
      <w:proofErr w:type="gramEnd"/>
      <w:r w:rsidRPr="00495A5B">
        <w:rPr>
          <w:rFonts w:cstheme="minorHAnsi"/>
          <w:color w:val="000000"/>
          <w:sz w:val="28"/>
          <w:szCs w:val="28"/>
          <w:shd w:val="clear" w:color="auto" w:fill="FFFFFF"/>
        </w:rPr>
        <w:t>то лучик света</w:t>
      </w:r>
      <w:r w:rsidR="00B1624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95A5B">
        <w:rPr>
          <w:rFonts w:cstheme="minorHAnsi"/>
          <w:color w:val="000000"/>
          <w:sz w:val="28"/>
          <w:szCs w:val="28"/>
          <w:shd w:val="clear" w:color="auto" w:fill="FFFFFF"/>
        </w:rPr>
        <w:t>,мама -это значит жизнь". Для каждого ребенка - мама самая красивая, самая нежная, самая любимая, самая понимающая</w:t>
      </w:r>
      <w:proofErr w:type="gramStart"/>
      <w:r w:rsidRPr="00495A5B">
        <w:rPr>
          <w:rFonts w:cstheme="minorHAnsi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495A5B">
        <w:rPr>
          <w:rFonts w:cstheme="minorHAnsi"/>
          <w:color w:val="000000"/>
          <w:sz w:val="28"/>
          <w:szCs w:val="28"/>
          <w:shd w:val="clear" w:color="auto" w:fill="FFFFFF"/>
        </w:rPr>
        <w:t>Это самое первое слово, с него начинается жизнь! День матери - самый трогательный из всех праздников. Дети поздравляют своих мам и благодарят за ласку, заботу и любовь. Наши ребята очень старались и порадовали мам замечательными рисунками. Дети и родители с трепетным и волнительным чувством подошли к работе и поэтому их рисунки получились яркими, красочными, разнообразными! Вот такие работы украсили нашу выставку.</w:t>
      </w:r>
    </w:p>
    <w:p w:rsidR="00495A5B" w:rsidRDefault="004E5F0A" w:rsidP="004E5F0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B12A7CE" wp14:editId="2F6B9E73">
            <wp:extent cx="2336006" cy="3114673"/>
            <wp:effectExtent l="0" t="0" r="0" b="0"/>
            <wp:docPr id="72" name="Рисунок 72" descr="https://i.mycdn.me/i?r=AyH4iRPQ2q0otWIFepML2LxRDWsKwF4lZhf3YRqtQC_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DWsKwF4lZhf3YRqtQC_NS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91" cy="31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</w:t>
      </w:r>
      <w:r>
        <w:rPr>
          <w:noProof/>
        </w:rPr>
        <w:drawing>
          <wp:inline distT="0" distB="0" distL="0" distR="0" wp14:anchorId="4F4D5440" wp14:editId="64A5EA5F">
            <wp:extent cx="2362200" cy="3149600"/>
            <wp:effectExtent l="0" t="0" r="0" b="0"/>
            <wp:docPr id="74" name="Рисунок 74" descr="https://i.mycdn.me/i?r=AyH4iRPQ2q0otWIFepML2LxRZ5Kouk41jmzNlnvOQXnE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Z5Kouk41jmzNlnvOQXnE5Q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28" cy="31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5B" w:rsidRDefault="00495A5B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A5B" w:rsidRPr="004E5F0A" w:rsidRDefault="004E5F0A" w:rsidP="00B57DC0">
      <w:pPr>
        <w:jc w:val="center"/>
        <w:rPr>
          <w:rFonts w:eastAsia="Times New Roman" w:cstheme="minorHAnsi"/>
          <w:b/>
          <w:sz w:val="28"/>
          <w:szCs w:val="28"/>
        </w:rPr>
      </w:pPr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 xml:space="preserve">22 августа в России празднуется День Государственного флага РФ.  </w:t>
      </w:r>
      <w:proofErr w:type="spellStart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Триколор</w:t>
      </w:r>
      <w:proofErr w:type="spellEnd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, который для наших соотечественников является настоящей гордостью, имеет давнюю историю, а каждый из его цветов несет особый смысл.</w:t>
      </w:r>
      <w:r w:rsidR="00ED7DD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Государственный флаг Российской Федерации представляет собой прямоугольное полотнище из трёх равновеликих горизонтальных полос: верхней — белого, средней — синего и нижней — красного цвета.</w:t>
      </w:r>
      <w:proofErr w:type="gramEnd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 xml:space="preserve"> Отношение длины флага к его ширине 2:3.Верхняя — белая. Обозначает мир и нерушимость государства, синий — верность и веру, красный — энергию и силу. Есть ещё и такая трактовка, что красный цвет появился на флаге в честь погибших воинов и солдат за мир в России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Работники дома культуры МКУК "</w:t>
      </w:r>
      <w:proofErr w:type="spellStart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СК</w:t>
      </w:r>
      <w:proofErr w:type="gramStart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Ц"</w:t>
      </w:r>
      <w:proofErr w:type="gramEnd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Возрождение</w:t>
      </w:r>
      <w:proofErr w:type="spellEnd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"" провели мероприятие "Символы России"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Дети активно приняли участие.</w:t>
      </w:r>
    </w:p>
    <w:p w:rsidR="00495A5B" w:rsidRDefault="004E5F0A" w:rsidP="004E5F0A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4B779B84" wp14:editId="2FD2F9F1">
            <wp:extent cx="2692402" cy="2152650"/>
            <wp:effectExtent l="0" t="0" r="0" b="0"/>
            <wp:docPr id="75" name="Рисунок 75" descr="https://i.mycdn.me/i?r=AyH4iRPQ2q0otWIFepML2LxR80mRpfnlP6sHXz7qnTB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80mRpfnlP6sHXz7qnTB-s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963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C103EB7" wp14:editId="381FEACA">
            <wp:extent cx="2876550" cy="2157413"/>
            <wp:effectExtent l="0" t="0" r="0" b="0"/>
            <wp:docPr id="76" name="Рисунок 76" descr="https://i.mycdn.me/i?r=AyH4iRPQ2q0otWIFepML2LxRx2srzG9hvQmy4GXs7Djn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x2srzG9hvQmy4GXs7Djn8Q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4" cy="21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5B" w:rsidRDefault="00495A5B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A5B" w:rsidRDefault="004E5F0A" w:rsidP="00B57DC0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МКУ</w:t>
      </w:r>
      <w:proofErr w:type="gramStart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 xml:space="preserve">СКЦ" Возрождение "провели мастер- класс по изготовлению пасхального декора " Светлое - Христово Воскресение." Воскресение Христово (Пасха) — это самый главный христианский праздник, установленный в воспоминание Воскресения </w:t>
      </w:r>
      <w:proofErr w:type="spellStart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Исуса</w:t>
      </w:r>
      <w:proofErr w:type="spellEnd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 xml:space="preserve"> Христа из мертвых. От даты Пасхи зависит и Устав церковной службы (с этого дня начинается отсчет «столпов» осмогласия), и окончание самого длинного и строгого Великого поста (разговенье) и многие другие православные праздники.</w:t>
      </w:r>
    </w:p>
    <w:p w:rsidR="00495A5B" w:rsidRDefault="00495A5B" w:rsidP="004E5F0A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A5B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2059D0F" wp14:editId="1E7F92F1">
            <wp:extent cx="5940425" cy="3341489"/>
            <wp:effectExtent l="0" t="0" r="0" b="0"/>
            <wp:docPr id="77" name="Рисунок 77" descr="https://i.mycdn.me/videoPreview?id=1296287402702&amp;type=37&amp;idx=7&amp;tkn=U0gi7qQNHNaTlNjhVeoqA9WLlkA&amp;fn=external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videoPreview?id=1296287402702&amp;type=37&amp;idx=7&amp;tkn=U0gi7qQNHNaTlNjhVeoqA9WLlkA&amp;fn=external_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95A5B" w:rsidRPr="004E5F0A" w:rsidRDefault="004E5F0A" w:rsidP="00B57DC0">
      <w:pPr>
        <w:jc w:val="center"/>
        <w:rPr>
          <w:rFonts w:eastAsia="Times New Roman" w:cstheme="minorHAnsi"/>
          <w:b/>
          <w:sz w:val="28"/>
          <w:szCs w:val="28"/>
        </w:rPr>
      </w:pPr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МКУ</w:t>
      </w:r>
      <w:proofErr w:type="gramStart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4E5F0A">
        <w:rPr>
          <w:rFonts w:cstheme="minorHAnsi"/>
          <w:color w:val="000000"/>
          <w:sz w:val="28"/>
          <w:szCs w:val="28"/>
          <w:shd w:val="clear" w:color="auto" w:fill="FFFFFF"/>
        </w:rPr>
        <w:t>СКЦ" Возрождение " провели литературный час пословицы и поговорки о родном крае" И пылинка родной земли - золото ".Дети приняли активное участие в мероприятии.</w:t>
      </w:r>
    </w:p>
    <w:p w:rsidR="00495A5B" w:rsidRDefault="00495A5B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4E5F0A" w:rsidP="00B077F4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E67F2E" wp14:editId="462DD754">
            <wp:extent cx="2679699" cy="2009775"/>
            <wp:effectExtent l="0" t="0" r="0" b="0"/>
            <wp:docPr id="78" name="Рисунок 78" descr="https://i.mycdn.me/i?r=AyH4iRPQ2q0otWIFepML2LxRrGNX1PfLdYbLLH_b7VoX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rGNX1PfLdYbLLH_b7VoXo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76" cy="201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077F4">
        <w:rPr>
          <w:noProof/>
        </w:rPr>
        <w:t xml:space="preserve">              </w:t>
      </w:r>
      <w:r w:rsidR="00B077F4">
        <w:rPr>
          <w:noProof/>
        </w:rPr>
        <w:drawing>
          <wp:inline distT="0" distB="0" distL="0" distR="0" wp14:anchorId="38F1EE89" wp14:editId="3458E206">
            <wp:extent cx="2686050" cy="2014538"/>
            <wp:effectExtent l="0" t="0" r="0" b="0"/>
            <wp:docPr id="80" name="Рисунок 80" descr="https://i.mycdn.me/i?r=AyH4iRPQ2q0otWIFepML2LxRd-ugGWgOtkqK3PkvIj6E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d-ugGWgOtkqK3PkvIj6En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012" cy="20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0A" w:rsidRPr="00B077F4" w:rsidRDefault="004E5F0A" w:rsidP="00B57DC0">
      <w:pPr>
        <w:jc w:val="center"/>
        <w:rPr>
          <w:rFonts w:eastAsia="Times New Roman" w:cstheme="minorHAnsi"/>
          <w:b/>
          <w:sz w:val="28"/>
          <w:szCs w:val="28"/>
        </w:rPr>
      </w:pPr>
    </w:p>
    <w:p w:rsidR="004E5F0A" w:rsidRDefault="00B077F4" w:rsidP="00B077F4">
      <w:pPr>
        <w:tabs>
          <w:tab w:val="left" w:pos="2010"/>
        </w:tabs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077F4">
        <w:rPr>
          <w:rFonts w:cstheme="minorHAnsi"/>
          <w:color w:val="000000"/>
          <w:sz w:val="28"/>
          <w:szCs w:val="28"/>
          <w:shd w:val="clear" w:color="auto" w:fill="FFFFFF"/>
        </w:rPr>
        <w:t>Работники МКУК "СКЦ" Возрождение "" совместно с администрацией Васильевского сельского поселения провели народное гуляние "Масленица щедрая - веселись хоть до утра!" Весело и азартно прошли конкурсы и игры. Зрители с удовольствием участвовали в масленичных состязаниях, охотно отвечали на вопросы загадок и викторин, угощались вкусными блинами и ароматным чаем. По традиции, прощание с Зимой, закончилось сжиганием чучела - Масленицы!</w:t>
      </w:r>
    </w:p>
    <w:p w:rsidR="00B077F4" w:rsidRPr="00B077F4" w:rsidRDefault="00B077F4" w:rsidP="00B077F4">
      <w:pPr>
        <w:tabs>
          <w:tab w:val="left" w:pos="2010"/>
        </w:tabs>
        <w:rPr>
          <w:rFonts w:eastAsia="Times New Roman" w:cstheme="minorHAnsi"/>
          <w:b/>
          <w:sz w:val="28"/>
          <w:szCs w:val="28"/>
        </w:rPr>
      </w:pPr>
    </w:p>
    <w:p w:rsidR="004E5F0A" w:rsidRDefault="004E5F0A" w:rsidP="00B077F4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B077F4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5DF87CC" wp14:editId="7502BDC0">
            <wp:extent cx="4648200" cy="3486150"/>
            <wp:effectExtent l="0" t="0" r="0" b="0"/>
            <wp:docPr id="81" name="Рисунок 81" descr="https://i.mycdn.me/i?r=AyH4iRPQ2q0otWIFepML2LxRW-EuPr48mwHCGGxusTLw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W-EuPr48mwHCGGxusTLw2w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17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4" w:rsidRDefault="00B077F4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077F4" w:rsidRDefault="00806199" w:rsidP="00B57DC0">
      <w:pPr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06199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Волонтёры культуры "Добрые сердц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6199">
        <w:rPr>
          <w:rFonts w:cstheme="minorHAnsi"/>
          <w:color w:val="000000"/>
          <w:sz w:val="28"/>
          <w:szCs w:val="28"/>
          <w:shd w:val="clear" w:color="auto" w:fill="FFFFFF"/>
        </w:rPr>
        <w:t>"МКУК "СКЦ"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6199">
        <w:rPr>
          <w:rFonts w:cstheme="minorHAnsi"/>
          <w:color w:val="000000"/>
          <w:sz w:val="28"/>
          <w:szCs w:val="28"/>
          <w:shd w:val="clear" w:color="auto" w:fill="FFFFFF"/>
        </w:rPr>
        <w:t>Возрождение""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6199">
        <w:rPr>
          <w:rFonts w:cstheme="minorHAnsi"/>
          <w:color w:val="000000"/>
          <w:sz w:val="28"/>
          <w:szCs w:val="28"/>
          <w:shd w:val="clear" w:color="auto" w:fill="FFFFFF"/>
        </w:rPr>
        <w:t>провели акцию "День мира"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06199">
        <w:rPr>
          <w:rFonts w:cstheme="minorHAnsi"/>
          <w:color w:val="000000"/>
          <w:sz w:val="28"/>
          <w:szCs w:val="28"/>
          <w:shd w:val="clear" w:color="auto" w:fill="FFFFFF"/>
        </w:rPr>
        <w:t>Мир - это основа стабильной жизни. Это основа развития страны и всех ее граждан. Мир дает нам множество благ и обеспечивает реализацию прав. Поэтому 21 сентября день Международного дня мира – это напоминание нам людям всего земного шара, о примирении, взаимопонимании, о соблюдении прав человека и свободы выбора.</w:t>
      </w:r>
    </w:p>
    <w:p w:rsidR="004E5F0A" w:rsidRDefault="004E5F0A" w:rsidP="00806199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806199" w:rsidP="00806199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EB05728" wp14:editId="2D162EE7">
            <wp:extent cx="2266950" cy="3022600"/>
            <wp:effectExtent l="0" t="0" r="0" b="0"/>
            <wp:docPr id="12" name="Рисунок 12" descr="https://i.mycdn.me/i?r=AyH4iRPQ2q0otWIFepML2LxRYbXHiVJNZLlqcuwQgE69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YbXHiVJNZLlqcuwQgE69FQ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24" cy="30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</w:t>
      </w:r>
      <w:r>
        <w:rPr>
          <w:noProof/>
        </w:rPr>
        <w:drawing>
          <wp:inline distT="0" distB="0" distL="0" distR="0" wp14:anchorId="6804482E" wp14:editId="0751FD8F">
            <wp:extent cx="2262188" cy="3016250"/>
            <wp:effectExtent l="0" t="0" r="0" b="0"/>
            <wp:docPr id="20" name="Рисунок 20" descr="https://i.mycdn.me/i?r=AyH4iRPQ2q0otWIFepML2LxRQYKcBwqtLhQVKIdNhlvG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QYKcBwqtLhQVKIdNhlvG-Q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57" cy="30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E5F0A" w:rsidRDefault="004E5F0A" w:rsidP="00B57DC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05C33" w:rsidRDefault="00505C33" w:rsidP="00505C33">
      <w:pPr>
        <w:rPr>
          <w:rFonts w:asciiTheme="majorHAnsi" w:hAnsiTheme="majorHAnsi"/>
          <w:b/>
          <w:i/>
          <w:noProof/>
          <w:color w:val="002060"/>
          <w:sz w:val="28"/>
          <w:szCs w:val="28"/>
        </w:rPr>
      </w:pPr>
    </w:p>
    <w:p w:rsidR="00505C33" w:rsidRPr="004041F5" w:rsidRDefault="00505C33" w:rsidP="00505C33">
      <w:pPr>
        <w:rPr>
          <w:rFonts w:asciiTheme="majorHAnsi" w:hAnsiTheme="majorHAnsi"/>
          <w:b/>
          <w:i/>
          <w:color w:val="002060"/>
          <w:sz w:val="28"/>
          <w:szCs w:val="28"/>
        </w:rPr>
      </w:pPr>
    </w:p>
    <w:p w:rsidR="00505C33" w:rsidRPr="00B57DC0" w:rsidRDefault="00B077F4" w:rsidP="00505C33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</w:t>
      </w:r>
      <w:r w:rsidR="00505C33" w:rsidRPr="00B57DC0">
        <w:rPr>
          <w:rFonts w:ascii="Times New Roman" w:hAnsi="Times New Roman" w:cs="Times New Roman"/>
          <w:b/>
          <w:noProof/>
          <w:sz w:val="36"/>
          <w:szCs w:val="36"/>
        </w:rPr>
        <w:t>Профилактика негативных зависимостей</w:t>
      </w:r>
    </w:p>
    <w:p w:rsidR="003E029E" w:rsidRPr="00B57DC0" w:rsidRDefault="00505C33" w:rsidP="00505C33">
      <w:pPr>
        <w:rPr>
          <w:rFonts w:ascii="Times New Roman" w:hAnsi="Times New Roman" w:cs="Times New Roman"/>
          <w:noProof/>
          <w:sz w:val="28"/>
          <w:szCs w:val="28"/>
        </w:rPr>
      </w:pPr>
      <w:r w:rsidRPr="00B57DC0">
        <w:rPr>
          <w:rFonts w:ascii="Times New Roman" w:hAnsi="Times New Roman" w:cs="Times New Roman"/>
          <w:noProof/>
          <w:sz w:val="28"/>
          <w:szCs w:val="28"/>
        </w:rPr>
        <w:t xml:space="preserve">Работа по  пропаганде здорового образа жизни в основном велось с подрастающим поколением с целью воспитания молодого поколения сильными и здоровыми без вредных првычек пить,курить.Беседа с учащимися и подростками </w:t>
      </w:r>
    </w:p>
    <w:p w:rsidR="00505C33" w:rsidRPr="0084015F" w:rsidRDefault="00505C33" w:rsidP="00505C33">
      <w:pPr>
        <w:rPr>
          <w:rFonts w:cstheme="minorHAnsi"/>
          <w:noProof/>
          <w:sz w:val="28"/>
          <w:szCs w:val="28"/>
        </w:rPr>
      </w:pPr>
    </w:p>
    <w:p w:rsidR="00505C33" w:rsidRPr="00B077F4" w:rsidRDefault="00B077F4" w:rsidP="00505C33">
      <w:pPr>
        <w:rPr>
          <w:rFonts w:cstheme="minorHAnsi"/>
          <w:noProof/>
          <w:sz w:val="28"/>
          <w:szCs w:val="28"/>
        </w:rPr>
      </w:pPr>
      <w:r w:rsidRPr="0084015F">
        <w:rPr>
          <w:rFonts w:cstheme="minorHAnsi"/>
          <w:color w:val="000000"/>
          <w:sz w:val="28"/>
          <w:szCs w:val="28"/>
          <w:shd w:val="clear" w:color="auto" w:fill="FFFFFF"/>
        </w:rPr>
        <w:t>Волонтёры культуры "Добрые сердца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4015F">
        <w:rPr>
          <w:rFonts w:cstheme="minorHAnsi"/>
          <w:color w:val="000000"/>
          <w:sz w:val="28"/>
          <w:szCs w:val="28"/>
          <w:shd w:val="clear" w:color="auto" w:fill="FFFFFF"/>
        </w:rPr>
        <w:t>МКУК "СКЦ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«Возрождение»</w:t>
      </w:r>
      <w:r w:rsidRPr="0084015F">
        <w:rPr>
          <w:rFonts w:cstheme="minorHAnsi"/>
          <w:color w:val="000000"/>
          <w:sz w:val="28"/>
          <w:szCs w:val="28"/>
          <w:shd w:val="clear" w:color="auto" w:fill="FFFFFF"/>
        </w:rPr>
        <w:t>" провели акцию "Мы за жизнь без табачного дыма</w:t>
      </w:r>
      <w:r w:rsidRPr="00B077F4">
        <w:rPr>
          <w:rFonts w:cstheme="minorHAnsi"/>
          <w:color w:val="000000"/>
          <w:sz w:val="28"/>
          <w:szCs w:val="28"/>
          <w:shd w:val="clear" w:color="auto" w:fill="FFFFFF"/>
        </w:rPr>
        <w:t>"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505C33" w:rsidRDefault="00505C33" w:rsidP="00505C33">
      <w:pPr>
        <w:rPr>
          <w:noProof/>
        </w:rPr>
      </w:pPr>
    </w:p>
    <w:p w:rsidR="00505C33" w:rsidRDefault="00505C33" w:rsidP="00505C33">
      <w:pPr>
        <w:rPr>
          <w:noProof/>
        </w:rPr>
      </w:pPr>
    </w:p>
    <w:p w:rsidR="00806199" w:rsidRDefault="00D77058" w:rsidP="00537CF7">
      <w:pPr>
        <w:rPr>
          <w:noProof/>
        </w:rPr>
      </w:pPr>
      <w:r>
        <w:rPr>
          <w:noProof/>
        </w:rPr>
        <w:t xml:space="preserve"> </w:t>
      </w:r>
    </w:p>
    <w:p w:rsidR="00E034C7" w:rsidRDefault="00E034C7" w:rsidP="00537CF7">
      <w:pPr>
        <w:rPr>
          <w:noProof/>
        </w:rPr>
      </w:pPr>
      <w:r>
        <w:rPr>
          <w:noProof/>
        </w:rPr>
        <w:t xml:space="preserve">                  </w:t>
      </w:r>
    </w:p>
    <w:p w:rsidR="00E034C7" w:rsidRDefault="00E034C7" w:rsidP="00537CF7">
      <w:pPr>
        <w:rPr>
          <w:noProof/>
        </w:rPr>
      </w:pPr>
    </w:p>
    <w:p w:rsidR="00806199" w:rsidRDefault="00D77058" w:rsidP="00537CF7">
      <w:pPr>
        <w:rPr>
          <w:noProof/>
        </w:rPr>
      </w:pPr>
      <w:r>
        <w:rPr>
          <w:noProof/>
        </w:rPr>
        <w:drawing>
          <wp:inline distT="0" distB="0" distL="0" distR="0" wp14:anchorId="1E7DBE0A" wp14:editId="5716F339">
            <wp:extent cx="2638425" cy="3517900"/>
            <wp:effectExtent l="0" t="0" r="0" b="0"/>
            <wp:docPr id="23" name="Рисунок 23" descr="https://i.mycdn.me/i?r=AyH4iRPQ2q0otWIFepML2LxRVKLa3lCAnRyVwRR_dfMd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VKLa3lCAnRyVwRR_dfMdi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85" cy="35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99" w:rsidRDefault="00806199" w:rsidP="00537CF7">
      <w:pPr>
        <w:rPr>
          <w:noProof/>
        </w:rPr>
      </w:pPr>
    </w:p>
    <w:p w:rsidR="00806199" w:rsidRDefault="00806199" w:rsidP="00537CF7">
      <w:pPr>
        <w:rPr>
          <w:noProof/>
        </w:rPr>
      </w:pPr>
    </w:p>
    <w:p w:rsidR="00806199" w:rsidRDefault="00806199" w:rsidP="00537CF7">
      <w:pPr>
        <w:rPr>
          <w:noProof/>
        </w:rPr>
      </w:pPr>
    </w:p>
    <w:p w:rsidR="00806199" w:rsidRDefault="00806199" w:rsidP="00537CF7">
      <w:pPr>
        <w:rPr>
          <w:noProof/>
        </w:rPr>
      </w:pPr>
    </w:p>
    <w:p w:rsidR="00B077F4" w:rsidRDefault="00B077F4" w:rsidP="00505C33">
      <w:pPr>
        <w:rPr>
          <w:noProof/>
        </w:rPr>
      </w:pPr>
    </w:p>
    <w:p w:rsidR="00B077F4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4015F">
        <w:rPr>
          <w:rFonts w:cstheme="minorHAnsi"/>
          <w:color w:val="000000"/>
          <w:sz w:val="28"/>
          <w:szCs w:val="28"/>
          <w:shd w:val="clear" w:color="auto" w:fill="FFFFFF"/>
        </w:rPr>
        <w:t>Волонтёры культуры "Добрые сердца" МКУ</w:t>
      </w:r>
      <w:proofErr w:type="gramStart"/>
      <w:r w:rsidRPr="0084015F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84015F">
        <w:rPr>
          <w:rFonts w:cstheme="minorHAnsi"/>
          <w:color w:val="000000"/>
          <w:sz w:val="28"/>
          <w:szCs w:val="28"/>
          <w:shd w:val="clear" w:color="auto" w:fill="FFFFFF"/>
        </w:rPr>
        <w:t>СКЦ" Возрождение "провели акцию " Спорт-это жизнь ".Спорт – это неотъемлемая часть общественной жизни, один из элементов системы ценностей современной культуры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4015F">
        <w:rPr>
          <w:rFonts w:cstheme="minorHAnsi"/>
          <w:color w:val="000000"/>
          <w:sz w:val="28"/>
          <w:szCs w:val="28"/>
          <w:shd w:val="clear" w:color="auto" w:fill="FFFFFF"/>
        </w:rPr>
        <w:t>Спорт очень многолик – существует не только довольно большое количество его видов, которые значительно отличаются между собой, но и сама спортивная деятельность часто решает совершенно разные задачи и имеет различную направленность.</w:t>
      </w: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5CAA7BD" wp14:editId="0F0A69B1">
            <wp:extent cx="2143125" cy="2857500"/>
            <wp:effectExtent l="0" t="0" r="0" b="0"/>
            <wp:docPr id="88" name="Рисунок 88" descr="https://i.mycdn.me/i?r=AyH4iRPQ2q0otWIFepML2LxRJlX-tUmFtBnGeiGSusyY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JlX-tUmFtBnGeiGSusyYF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69" cy="28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40D6AD7A" wp14:editId="5BDC030C">
            <wp:extent cx="3568700" cy="2676525"/>
            <wp:effectExtent l="0" t="0" r="0" b="0"/>
            <wp:docPr id="89" name="Рисунок 89" descr="https://i.mycdn.me/i?r=AyH4iRPQ2q0otWIFepML2LxRpidgeSyDYICmskPIhhEh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pidgeSyDYICmskPIhhEhNw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4" cy="26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5F" w:rsidRDefault="00F37E9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37E94">
        <w:rPr>
          <w:rFonts w:cstheme="minorHAnsi"/>
          <w:color w:val="000000"/>
          <w:sz w:val="28"/>
          <w:szCs w:val="28"/>
          <w:shd w:val="clear" w:color="auto" w:fill="FFFFFF"/>
        </w:rPr>
        <w:t>24.03.21г</w:t>
      </w:r>
      <w:proofErr w:type="gramStart"/>
      <w:r w:rsidRPr="00F37E94">
        <w:rPr>
          <w:rFonts w:cstheme="minorHAnsi"/>
          <w:color w:val="000000"/>
          <w:sz w:val="28"/>
          <w:szCs w:val="28"/>
          <w:shd w:val="clear" w:color="auto" w:fill="FFFFFF"/>
        </w:rPr>
        <w:t>.В</w:t>
      </w:r>
      <w:proofErr w:type="gramEnd"/>
      <w:r w:rsidRPr="00F37E94">
        <w:rPr>
          <w:rFonts w:cstheme="minorHAnsi"/>
          <w:color w:val="000000"/>
          <w:sz w:val="28"/>
          <w:szCs w:val="28"/>
          <w:shd w:val="clear" w:color="auto" w:fill="FFFFFF"/>
        </w:rPr>
        <w:t>олонтёры культуры "Добрые сердца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37E94">
        <w:rPr>
          <w:rFonts w:cstheme="minorHAnsi"/>
          <w:color w:val="000000"/>
          <w:sz w:val="28"/>
          <w:szCs w:val="28"/>
          <w:shd w:val="clear" w:color="auto" w:fill="FFFFFF"/>
        </w:rPr>
        <w:t>МКУК "СКЦ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37E94">
        <w:rPr>
          <w:rFonts w:cstheme="minorHAnsi"/>
          <w:color w:val="000000"/>
          <w:sz w:val="28"/>
          <w:szCs w:val="28"/>
          <w:shd w:val="clear" w:color="auto" w:fill="FFFFFF"/>
        </w:rPr>
        <w:t>Возрождение" провели профилактический час "Мир без наркотиков"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37E94">
        <w:rPr>
          <w:rFonts w:cstheme="minorHAnsi"/>
          <w:color w:val="000000"/>
          <w:sz w:val="28"/>
          <w:szCs w:val="28"/>
          <w:shd w:val="clear" w:color="auto" w:fill="FFFFFF"/>
        </w:rPr>
        <w:t xml:space="preserve">Наркомания - это тотальное (то есть затрагивающее все стороны внутреннего мира, отношений с другими людьми и способов существования) поражение личности, к тому же в большинстве случаев сопровождающееся осложнениями со стороны физического здоровья. </w:t>
      </w:r>
      <w:proofErr w:type="gramStart"/>
      <w:r w:rsidRPr="00F37E94">
        <w:rPr>
          <w:rFonts w:cstheme="minorHAnsi"/>
          <w:color w:val="000000"/>
          <w:sz w:val="28"/>
          <w:szCs w:val="28"/>
          <w:shd w:val="clear" w:color="auto" w:fill="FFFFFF"/>
        </w:rPr>
        <w:t>Это значит, что человек, идущий по пути наркомана, постепенно уничтожает свои лучшие нравственные качества; становится психически не вполне нормальным; теряет друзей, потом семью; не может приобрести профессию или забывает ту, которой раньше владел; остается без работы; вовлекается в преступную среду; приносит бездну несчастий себе и окружающим и, наконец, медленно и верно разрушает свое личное тело.</w:t>
      </w:r>
      <w:proofErr w:type="gramEnd"/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37E94">
        <w:rPr>
          <w:rFonts w:cstheme="minorHAnsi"/>
          <w:color w:val="000000"/>
          <w:sz w:val="28"/>
          <w:szCs w:val="28"/>
          <w:shd w:val="clear" w:color="auto" w:fill="FFFFFF"/>
        </w:rPr>
        <w:t xml:space="preserve">Здоровый образ жизни делает возможным воплощение в жизнь </w:t>
      </w:r>
      <w:r w:rsidRPr="00F37E94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многих планов и идей. А придерживающиеся его люди полны бодрости, здоровья, сил и энергии. Крепкое здоровье и хороший иммунитет, полученные при соблюдении принципов ЗОЖ позволят долгие годы наслаждаться жизнью и получать от неё максимальное удовольствие.</w:t>
      </w:r>
    </w:p>
    <w:p w:rsidR="00F37E94" w:rsidRPr="00F37E94" w:rsidRDefault="00F37E9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F37E9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1BCF6C" wp14:editId="3219D956">
            <wp:extent cx="2838450" cy="3784600"/>
            <wp:effectExtent l="0" t="0" r="0" b="0"/>
            <wp:docPr id="90" name="Рисунок 90" descr="https://i.mycdn.me/i?r=AyH4iRPQ2q0otWIFepML2LxR6H0ti6Qq2ihR0vVvfGNL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6H0ti6Qq2ihR0vVvfGNL9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04" cy="37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D5F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r w:rsidR="00127D5F">
        <w:rPr>
          <w:noProof/>
        </w:rPr>
        <w:drawing>
          <wp:inline distT="0" distB="0" distL="0" distR="0" wp14:anchorId="4CE8C3CB" wp14:editId="00174FAF">
            <wp:extent cx="2845594" cy="3794123"/>
            <wp:effectExtent l="0" t="0" r="0" b="0"/>
            <wp:docPr id="91" name="Рисунок 91" descr="https://i.mycdn.me/i?r=AyH4iRPQ2q0otWIFepML2LxR3wSSZws209a3FujXu0Fa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3wSSZws209a3FujXu0Fanw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132" cy="38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127D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>Волонтёры культуры "Добрые сердца" МКУ</w:t>
      </w:r>
      <w:proofErr w:type="gramStart"/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 xml:space="preserve">СКЦ" Возрождение "провели акцию " Вредным привычкам </w:t>
      </w:r>
      <w:proofErr w:type="spellStart"/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>скажим</w:t>
      </w:r>
      <w:proofErr w:type="spellEnd"/>
      <w:r w:rsidRPr="00127D5F">
        <w:rPr>
          <w:rFonts w:cstheme="minorHAnsi"/>
          <w:color w:val="000000"/>
          <w:sz w:val="28"/>
          <w:szCs w:val="28"/>
          <w:shd w:val="clear" w:color="auto" w:fill="FFFFFF"/>
        </w:rPr>
        <w:t xml:space="preserve"> - НЕТ "! Вредные привычки чаще всего появляются у подростков из-за желания выглядеть круче, взрослей, быть похожим на того, кто служит им примером для подражания. Несмотря на то, что в современном мире очень много рекламы, кричащей из-за каждого угла, что курение, алкоголизм, наркомания и другие вредные привычки это плохо, некоторые люди не обращают на нее ни малейшего внимания и продолжают вести нездоровый образ жизни.</w:t>
      </w:r>
    </w:p>
    <w:p w:rsidR="00127D5F" w:rsidRPr="00127D5F" w:rsidRDefault="00127D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3B041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                   </w:t>
      </w:r>
      <w:r>
        <w:rPr>
          <w:noProof/>
        </w:rPr>
        <w:drawing>
          <wp:inline distT="0" distB="0" distL="0" distR="0" wp14:anchorId="07CB623F" wp14:editId="2084B560">
            <wp:extent cx="1669753" cy="2495550"/>
            <wp:effectExtent l="0" t="0" r="0" b="0"/>
            <wp:docPr id="96" name="Рисунок 96" descr="https://i.mycdn.me/i?r=AyH4iRPQ2q0otWIFepML2LxRfCcEzubFy3VH2KzckmzV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fCcEzubFy3VH2KzckmzVuw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051" cy="25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 wp14:anchorId="55EDED3E" wp14:editId="4D67F007">
            <wp:extent cx="1866900" cy="2489201"/>
            <wp:effectExtent l="0" t="0" r="0" b="0"/>
            <wp:docPr id="97" name="Рисунок 97" descr="https://i.mycdn.me/i?r=AyH4iRPQ2q0otWIFepML2LxRdOmLZexfLGkHO5Iejks7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dOmLZexfLGkHO5Iejks7lw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66" cy="249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1F" w:rsidRDefault="003B041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Pr="003B041F" w:rsidRDefault="003B041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B041F">
        <w:rPr>
          <w:rFonts w:cstheme="minorHAnsi"/>
          <w:color w:val="000000"/>
          <w:sz w:val="28"/>
          <w:szCs w:val="28"/>
          <w:shd w:val="clear" w:color="auto" w:fill="FFFFFF"/>
        </w:rPr>
        <w:t>Волонтёры культуры "Добрые сердца" МКУ</w:t>
      </w:r>
      <w:proofErr w:type="gramStart"/>
      <w:r w:rsidRPr="003B041F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3B041F">
        <w:rPr>
          <w:rFonts w:cstheme="minorHAnsi"/>
          <w:color w:val="000000"/>
          <w:sz w:val="28"/>
          <w:szCs w:val="28"/>
          <w:shd w:val="clear" w:color="auto" w:fill="FFFFFF"/>
        </w:rPr>
        <w:t xml:space="preserve">СКЦ" "Возрождение "провели акцию День трезвости Ежегодно 11 сентября проводится Всероссийский День трезвости, в целях борьбы с алкогольной зависимостью и популяризацией трезвого образа жизни. В 1913 году, по инициативе служителей Православной Церкви, был проведен первый День трезвости. В марте 1914 года Святейший Синод принял решение о ежегодном праздновании Всероссийского дня трезвости. Дата была выбрана в честь православного </w:t>
      </w:r>
      <w:proofErr w:type="gramStart"/>
      <w:r w:rsidRPr="003B041F">
        <w:rPr>
          <w:rFonts w:cstheme="minorHAnsi"/>
          <w:color w:val="000000"/>
          <w:sz w:val="28"/>
          <w:szCs w:val="28"/>
          <w:shd w:val="clear" w:color="auto" w:fill="FFFFFF"/>
        </w:rPr>
        <w:t>праздника Усекновения главы святого Пророка Иоанна Предтечи</w:t>
      </w:r>
      <w:proofErr w:type="gramEnd"/>
      <w:r w:rsidRPr="003B041F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:rsidR="0084015F" w:rsidRDefault="003B041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A6190F0" wp14:editId="6D6A3C76">
            <wp:extent cx="2443163" cy="3257550"/>
            <wp:effectExtent l="0" t="0" r="0" b="0"/>
            <wp:docPr id="98" name="Рисунок 98" descr="https://i.mycdn.me/i?r=AyH4iRPQ2q0otWIFepML2LxRnN211Wj840hEyZJTmpqg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nN211Wj840hEyZJTmpqgiQ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58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3D374280" wp14:editId="2C1648AF">
            <wp:extent cx="2443163" cy="3257550"/>
            <wp:effectExtent l="0" t="0" r="0" b="0"/>
            <wp:docPr id="99" name="Рисунок 99" descr="https://i.mycdn.me/i?r=AyH4iRPQ2q0otWIFepML2LxRHUsZQV2gD3csoH6e1-Tt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HUsZQV2gD3csoH6e1-TtGQ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8" cy="32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1F" w:rsidRDefault="003B041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B041F" w:rsidRPr="003B041F" w:rsidRDefault="003B041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B041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Волонтёры культуры "Добрые сердца" МКУ</w:t>
      </w:r>
      <w:proofErr w:type="gramStart"/>
      <w:r w:rsidRPr="003B041F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3B041F">
        <w:rPr>
          <w:rFonts w:cstheme="minorHAnsi"/>
          <w:color w:val="000000"/>
          <w:sz w:val="28"/>
          <w:szCs w:val="28"/>
          <w:shd w:val="clear" w:color="auto" w:fill="FFFFFF"/>
        </w:rPr>
        <w:t>СКЦ" Возрождение " провели акцию здоровье " Анти - СПИД ". 1 декабря во всем мире отмечается Всемирный день борьбы со СПИДом. Памятная дата приобрела статус ежегодного события в большинстве стран мира и демонстрирует международную солидарность в борьбе с эпидемией. ... Что необходимо знать о ВИЧ/СПИДе современному человеку?</w:t>
      </w:r>
    </w:p>
    <w:p w:rsidR="003B041F" w:rsidRDefault="003B041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3B041F" w:rsidRDefault="003B041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3B041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91E9A8" wp14:editId="4FD2524D">
            <wp:extent cx="2495550" cy="3327399"/>
            <wp:effectExtent l="0" t="0" r="0" b="0"/>
            <wp:docPr id="100" name="Рисунок 100" descr="https://i.mycdn.me/i?r=AyH4iRPQ2q0otWIFepML2LxRXR2xJ1BdGeNBQBJjLRvw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XR2xJ1BdGeNBQBJjLRvwXw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61" cy="3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 wp14:anchorId="6B8032D1" wp14:editId="6503236D">
            <wp:extent cx="2500312" cy="3333750"/>
            <wp:effectExtent l="0" t="0" r="0" b="0"/>
            <wp:docPr id="101" name="Рисунок 101" descr="https://i.mycdn.me/i?r=AyH4iRPQ2q0otWIFepML2LxR_BKMo4coudUEiUv44tz8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_BKMo4coudUEiUv44tz85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32" cy="33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Pr="00F85624" w:rsidRDefault="00F8562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08.10.21г. работники дома культуры МКУК "СКЦ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«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Возрождение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>»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провели беседу   с учащимися начальных классов МКОУ Васильевской ООШ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а также просмотрели мультфильм "Умей говорить "нет" вредным привычкам!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Дети участвовали в викторине и активно отвечали на вопросы.</w:t>
      </w:r>
    </w:p>
    <w:p w:rsidR="00F85624" w:rsidRDefault="00F8562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F8562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1A2DF20D" wp14:editId="04D206FC">
            <wp:extent cx="2014538" cy="2686050"/>
            <wp:effectExtent l="0" t="0" r="0" b="0"/>
            <wp:docPr id="102" name="Рисунок 102" descr="https://i.mycdn.me/i?r=AyH4iRPQ2q0otWIFepML2LxRmWo-CAG8I21OiCXefRkw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mWo-CAG8I21OiCXefRkwsQ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98" cy="2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noProof/>
        </w:rPr>
        <w:drawing>
          <wp:inline distT="0" distB="0" distL="0" distR="0" wp14:anchorId="791E518C" wp14:editId="29D7958C">
            <wp:extent cx="1990725" cy="2654301"/>
            <wp:effectExtent l="0" t="0" r="0" b="0"/>
            <wp:docPr id="103" name="Рисунок 103" descr="https://i.mycdn.me/i?r=AyH4iRPQ2q0otWIFepML2LxRopWKmSFQnDfeP72lgVSw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opWKmSFQnDfeP72lgVSwU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61" cy="26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5F" w:rsidRPr="00F85624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F8562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МКУК "СКЦ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«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Возрождение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>»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представляет просмотр мультфильма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"Азбука здоровья"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Приятного просмотра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всем желаем крепкого здоровья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!</w:t>
      </w:r>
    </w:p>
    <w:p w:rsidR="0084015F" w:rsidRDefault="00F8562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E46660" wp14:editId="032C887E">
            <wp:extent cx="4924425" cy="3693319"/>
            <wp:effectExtent l="0" t="0" r="0" b="0"/>
            <wp:docPr id="104" name="Рисунок 104" descr="https://i.mycdn.me/i?r=AyH4iRPQ2q0otWIFepML2LxR5w5WOw-aWhwbC9rvU5x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?r=AyH4iRPQ2q0otWIFepML2LxR5w5WOw-aWhwbC9rvU5xCdw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95" cy="36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624" w:rsidRDefault="00F8562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84015F" w:rsidRDefault="0084015F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B077F4" w:rsidRDefault="00B077F4" w:rsidP="00505C33">
      <w:pPr>
        <w:rPr>
          <w:noProof/>
        </w:rPr>
      </w:pPr>
      <w:bookmarkStart w:id="0" w:name="_GoBack"/>
      <w:bookmarkEnd w:id="0"/>
    </w:p>
    <w:p w:rsidR="00B077F4" w:rsidRDefault="00B077F4" w:rsidP="00505C33">
      <w:pPr>
        <w:rPr>
          <w:noProof/>
        </w:rPr>
      </w:pPr>
    </w:p>
    <w:p w:rsidR="00505C33" w:rsidRDefault="00505C33" w:rsidP="00505C33"/>
    <w:p w:rsidR="00505C33" w:rsidRDefault="00505C33" w:rsidP="00505C33"/>
    <w:p w:rsidR="0067449D" w:rsidRDefault="0067449D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505C33" w:rsidRPr="00B57DC0" w:rsidRDefault="00505C33" w:rsidP="00505C33">
      <w:pPr>
        <w:rPr>
          <w:rFonts w:ascii="Times New Roman" w:hAnsi="Times New Roman" w:cs="Times New Roman"/>
          <w:b/>
          <w:sz w:val="36"/>
          <w:szCs w:val="36"/>
        </w:rPr>
      </w:pPr>
      <w:r w:rsidRPr="00B57DC0">
        <w:rPr>
          <w:rFonts w:ascii="Times New Roman" w:hAnsi="Times New Roman" w:cs="Times New Roman"/>
          <w:b/>
          <w:sz w:val="36"/>
          <w:szCs w:val="36"/>
        </w:rPr>
        <w:t>Организация досуга детей,</w:t>
      </w:r>
      <w:r w:rsidR="00B57D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57DC0">
        <w:rPr>
          <w:rFonts w:ascii="Times New Roman" w:hAnsi="Times New Roman" w:cs="Times New Roman"/>
          <w:b/>
          <w:sz w:val="36"/>
          <w:szCs w:val="36"/>
        </w:rPr>
        <w:t>подростков и молодёжи</w:t>
      </w:r>
    </w:p>
    <w:p w:rsidR="00505C33" w:rsidRPr="00B57DC0" w:rsidRDefault="00505C33" w:rsidP="00505C33">
      <w:pPr>
        <w:rPr>
          <w:rFonts w:ascii="Times New Roman" w:hAnsi="Times New Roman" w:cs="Times New Roman"/>
          <w:sz w:val="28"/>
          <w:szCs w:val="28"/>
        </w:rPr>
      </w:pPr>
      <w:r w:rsidRPr="00B57DC0">
        <w:rPr>
          <w:rFonts w:ascii="Times New Roman" w:hAnsi="Times New Roman" w:cs="Times New Roman"/>
          <w:sz w:val="28"/>
          <w:szCs w:val="28"/>
        </w:rPr>
        <w:t xml:space="preserve"> Дети - это цветы нашей жизни!</w:t>
      </w:r>
    </w:p>
    <w:p w:rsidR="00505C33" w:rsidRPr="00B57DC0" w:rsidRDefault="00505C33" w:rsidP="00505C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DC0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57D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7DC0">
        <w:rPr>
          <w:rFonts w:ascii="Times New Roman" w:hAnsi="Times New Roman" w:cs="Times New Roman"/>
          <w:sz w:val="28"/>
          <w:szCs w:val="28"/>
        </w:rPr>
        <w:t xml:space="preserve"> года для детей и с участием детей проводились: праздники, игры, конкурсы, беседы, концерты.</w:t>
      </w:r>
    </w:p>
    <w:p w:rsidR="00505C33" w:rsidRPr="00B57DC0" w:rsidRDefault="00505C33" w:rsidP="00505C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DC0">
        <w:rPr>
          <w:rFonts w:ascii="Times New Roman" w:hAnsi="Times New Roman" w:cs="Times New Roman"/>
          <w:sz w:val="28"/>
          <w:szCs w:val="28"/>
        </w:rPr>
        <w:t>Работа с детьми в течени</w:t>
      </w:r>
      <w:proofErr w:type="gramStart"/>
      <w:r w:rsidRPr="00B57D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57DC0">
        <w:rPr>
          <w:rFonts w:ascii="Times New Roman" w:hAnsi="Times New Roman" w:cs="Times New Roman"/>
          <w:sz w:val="28"/>
          <w:szCs w:val="28"/>
        </w:rPr>
        <w:t xml:space="preserve"> года является гармоничным  продолжением образовательного процесса в деятельности учреждения культуры. Мероприятия направлены на развитие каждого обучающегося, его способности к заполнению досугового пространства общественно-полезной, музыкальной деятельности.</w:t>
      </w:r>
    </w:p>
    <w:p w:rsidR="00505C33" w:rsidRDefault="00505C33" w:rsidP="00505C33"/>
    <w:p w:rsidR="00505C33" w:rsidRPr="00F85624" w:rsidRDefault="00505C33" w:rsidP="00505C33">
      <w:pPr>
        <w:rPr>
          <w:rFonts w:cstheme="minorHAnsi"/>
          <w:sz w:val="28"/>
          <w:szCs w:val="28"/>
        </w:rPr>
      </w:pPr>
    </w:p>
    <w:p w:rsidR="00505C33" w:rsidRPr="00F85624" w:rsidRDefault="00F85624" w:rsidP="00505C33">
      <w:pPr>
        <w:rPr>
          <w:rFonts w:cstheme="minorHAnsi"/>
          <w:sz w:val="28"/>
          <w:szCs w:val="28"/>
        </w:rPr>
      </w:pP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 xml:space="preserve">МКУК "СКЦ Возрождение"" провели акцию "Накорми </w:t>
      </w:r>
      <w:proofErr w:type="spellStart"/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птиц"</w:t>
      </w:r>
      <w:proofErr w:type="gramStart"/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.Ц</w:t>
      </w:r>
      <w:proofErr w:type="gramEnd"/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ель</w:t>
      </w:r>
      <w:proofErr w:type="spellEnd"/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 xml:space="preserve"> акции - привлечь детей к судьбе птиц, которые нуждаются в нашей помощи. Это акция доброты и отзывчивости. "... Покормите птиц! Пусть со всех концов к вам слетятся, как домой, стайки на крыльцо! Сколько их - не счесть, видеть тяжело. А ведь в нашем сердце есть и для птиц тепло... "</w:t>
      </w:r>
    </w:p>
    <w:p w:rsidR="00505C33" w:rsidRDefault="00505C33" w:rsidP="00505C33"/>
    <w:p w:rsidR="0067449D" w:rsidRDefault="00F85624" w:rsidP="00505C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67449D" w:rsidRDefault="00F85624" w:rsidP="00505C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970E13C" wp14:editId="3F0B2AAC">
            <wp:extent cx="2516981" cy="3355975"/>
            <wp:effectExtent l="0" t="0" r="0" b="0"/>
            <wp:docPr id="105" name="Рисунок 105" descr="https://i.mycdn.me/i?r=AyH4iRPQ2q0otWIFepML2LxRQoCHDhR24SDwUp90MOcT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QoCHDhR24SDwUp90MOcTKQ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80" cy="33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38269E49" wp14:editId="129147B4">
            <wp:extent cx="2516981" cy="3355975"/>
            <wp:effectExtent l="0" t="0" r="0" b="0"/>
            <wp:docPr id="106" name="Рисунок 106" descr="https://i.mycdn.me/i?r=AyH4iRPQ2q0otWIFepML2LxR1cqGgHf_FVFzZCe0Lmg3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1cqGgHf_FVFzZCe0Lmg3Zw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94" cy="335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33" w:rsidRDefault="00505C33" w:rsidP="00505C33"/>
    <w:p w:rsidR="00505C33" w:rsidRDefault="00F85624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Работники дома культуры МКУ</w:t>
      </w:r>
      <w:proofErr w:type="gramStart"/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СКЦ" Возрождение " провели выставку - онлайн посвящённой циклу русских народных сказок " Сказка мудростью богата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85624">
        <w:rPr>
          <w:rFonts w:cstheme="minorHAnsi"/>
          <w:color w:val="000000"/>
          <w:sz w:val="28"/>
          <w:szCs w:val="28"/>
          <w:shd w:val="clear" w:color="auto" w:fill="FFFFFF"/>
        </w:rPr>
        <w:t>Сказка- это одно из самых прекрасных творений русского народа. Мы помним сказки с детства. ... Через сказку ребенок знакомится с окружающим миром, получает представление о добре и зле. Именно из сказки ребенок узнает, что без труда и стойких нравственных принципов невозможно счастье.</w:t>
      </w:r>
    </w:p>
    <w:p w:rsidR="00F85624" w:rsidRPr="00F85624" w:rsidRDefault="00F85624" w:rsidP="00505C33">
      <w:pPr>
        <w:rPr>
          <w:rFonts w:cstheme="minorHAnsi"/>
          <w:sz w:val="28"/>
          <w:szCs w:val="28"/>
        </w:rPr>
      </w:pPr>
    </w:p>
    <w:p w:rsidR="0067449D" w:rsidRDefault="00D16F9A" w:rsidP="00505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85624" w:rsidRDefault="00F85624" w:rsidP="00505C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A069" wp14:editId="4427C9B6">
            <wp:extent cx="2578894" cy="3438525"/>
            <wp:effectExtent l="0" t="0" r="0" b="0"/>
            <wp:docPr id="107" name="Рисунок 107" descr="https://i.mycdn.me/i?r=AyH4iRPQ2q0otWIFepML2LxRgrMVhf6FdNLysAl9j7RC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grMVhf6FdNLysAl9j7RCxw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16" cy="34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F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6F9A">
        <w:rPr>
          <w:noProof/>
        </w:rPr>
        <w:drawing>
          <wp:inline distT="0" distB="0" distL="0" distR="0" wp14:anchorId="36BE8797" wp14:editId="540CFD59">
            <wp:extent cx="2671762" cy="3562349"/>
            <wp:effectExtent l="0" t="0" r="0" b="0"/>
            <wp:docPr id="108" name="Рисунок 108" descr="https://i.mycdn.me/i?r=AyH4iRPQ2q0otWIFepML2LxR8ihV-JzsnJa1ESR8--Wd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8ihV-JzsnJa1ESR8--WdBw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36" cy="35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C33" w:rsidRDefault="00505C33" w:rsidP="00505C33"/>
    <w:p w:rsidR="00505C33" w:rsidRDefault="00D16F9A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Волонтёры культуры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"Добрые сердца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МКУК "СКЦ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«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Возрождение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>»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провели экологическую акцию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"Приручите птиц зимой к окну"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Мероприятия данной акции нацеливают учащихся школы, родителей, жителей села на посильное оказание помощи зимующим птицам. Все вместе изготавливают кормушки, развешивают дома, в сельском парке, школьном дворе, следят за наполняемостью кормушек.</w:t>
      </w:r>
    </w:p>
    <w:p w:rsidR="00D16F9A" w:rsidRPr="00D16F9A" w:rsidRDefault="00D16F9A" w:rsidP="00505C33">
      <w:pPr>
        <w:rPr>
          <w:rFonts w:cstheme="minorHAnsi"/>
          <w:sz w:val="28"/>
          <w:szCs w:val="28"/>
        </w:rPr>
      </w:pPr>
    </w:p>
    <w:p w:rsidR="00B57DC0" w:rsidRDefault="00B57DC0" w:rsidP="00505C33">
      <w:pPr>
        <w:rPr>
          <w:sz w:val="28"/>
          <w:szCs w:val="28"/>
        </w:rPr>
      </w:pPr>
    </w:p>
    <w:p w:rsidR="00505C33" w:rsidRDefault="00505C33" w:rsidP="00505C33"/>
    <w:p w:rsidR="00505C33" w:rsidRDefault="00D16F9A" w:rsidP="00505C33">
      <w:r>
        <w:rPr>
          <w:noProof/>
        </w:rPr>
        <w:lastRenderedPageBreak/>
        <w:drawing>
          <wp:inline distT="0" distB="0" distL="0" distR="0" wp14:anchorId="5897D1E6" wp14:editId="1DBD9A5B">
            <wp:extent cx="2736056" cy="3648075"/>
            <wp:effectExtent l="0" t="0" r="0" b="0"/>
            <wp:docPr id="109" name="Рисунок 109" descr="https://i.mycdn.me/i?r=AyH4iRPQ2q0otWIFepML2LxR9Hc4G1ZOnT1MDnjzkxqN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yH4iRPQ2q0otWIFepML2LxR9Hc4G1ZOnT1MDnjzkxqNg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33" cy="36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C52974" wp14:editId="3F559696">
            <wp:extent cx="2669381" cy="3559176"/>
            <wp:effectExtent l="0" t="0" r="0" b="0"/>
            <wp:docPr id="110" name="Рисунок 110" descr="https://i.mycdn.me/i?r=AyH4iRPQ2q0otWIFepML2LxRD0wdDcj-MtQO8u0dLgL-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D0wdDcj-MtQO8u0dLgL-Q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44" cy="355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9D" w:rsidRDefault="0067449D" w:rsidP="00505C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C33" w:rsidRDefault="00505C33" w:rsidP="00505C33"/>
    <w:p w:rsidR="00F85624" w:rsidRDefault="00F85624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F85624" w:rsidRPr="00D16F9A" w:rsidRDefault="00D16F9A" w:rsidP="00505C33">
      <w:pPr>
        <w:rPr>
          <w:noProof/>
        </w:rPr>
      </w:pPr>
      <w:r>
        <w:rPr>
          <w:noProof/>
        </w:rPr>
        <w:t xml:space="preserve">       </w:t>
      </w:r>
    </w:p>
    <w:p w:rsidR="00F85624" w:rsidRPr="00D16F9A" w:rsidRDefault="00D16F9A" w:rsidP="00505C33">
      <w:pPr>
        <w:rPr>
          <w:rFonts w:cstheme="minorHAnsi"/>
          <w:b/>
          <w:sz w:val="28"/>
          <w:szCs w:val="28"/>
        </w:rPr>
      </w:pP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На территории дома культуры МКУК "СКЦ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«Возрождение»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состоялось мероприятие "До свидания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лето!"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Дети активно участвовали в различных подвижных играх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танцевали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рисовали рисунки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смотрели мультфильм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"Золушка"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В завершении мероприятия дети пили чай с вкусными сладостями.</w:t>
      </w:r>
    </w:p>
    <w:p w:rsidR="00F85624" w:rsidRDefault="00F85624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F85624" w:rsidRDefault="00D16F9A" w:rsidP="00505C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5253829" wp14:editId="56F4A2B1">
            <wp:extent cx="2425700" cy="1819275"/>
            <wp:effectExtent l="0" t="0" r="0" b="0"/>
            <wp:docPr id="114" name="Рисунок 114" descr="https://i.mycdn.me/i?r=AyH4iRPQ2q0otWIFepML2LxRRv79ieOfDQl1YN43-WldBA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Rv79ieOfDQl1YN43-WldBA&amp;fn=w_6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71" cy="18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D16F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595523" wp14:editId="4A6FFE0C">
            <wp:extent cx="2214361" cy="1905000"/>
            <wp:effectExtent l="0" t="0" r="0" b="0"/>
            <wp:docPr id="115" name="Рисунок 115" descr="https://i.mycdn.me/i?r=AyH4iRPQ2q0otWIFepML2LxReH83TuG1nKAW9nhQ3nCD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eH83TuG1nKAW9nhQ3nCDoQ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78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F9A" w:rsidRPr="00D16F9A" w:rsidRDefault="00D16F9A" w:rsidP="00505C33">
      <w:pPr>
        <w:rPr>
          <w:rFonts w:ascii="Times New Roman" w:hAnsi="Times New Roman" w:cs="Times New Roman"/>
          <w:b/>
          <w:sz w:val="28"/>
          <w:szCs w:val="28"/>
        </w:rPr>
      </w:pPr>
    </w:p>
    <w:p w:rsidR="00D16F9A" w:rsidRDefault="00D16F9A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21.08.21г</w:t>
      </w:r>
      <w:proofErr w:type="gramStart"/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.в</w:t>
      </w:r>
      <w:proofErr w:type="gramEnd"/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 xml:space="preserve"> доме культуры МКУК "СКЦ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«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Возрождение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>»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D16F9A">
        <w:rPr>
          <w:rFonts w:cstheme="minorHAnsi"/>
          <w:color w:val="000000"/>
          <w:sz w:val="28"/>
          <w:szCs w:val="28"/>
          <w:shd w:val="clear" w:color="auto" w:fill="FFFFFF"/>
        </w:rPr>
        <w:t>состоялся просмотр исторического фильма "День Российского флага".Ежегодно 22 августа в России отмечается День Государственного флага Российской Федерации, установленный на основании Указа Президента РФ № 1714 от 20 августа 1994 года. 22 августа 1991 года над Белым домом в Москве впервые был официально поднят трехцветный российский флаг, заменивший в качестве государственного символа красное полотнище с серпом и молотом. </w:t>
      </w:r>
    </w:p>
    <w:p w:rsidR="00D16F9A" w:rsidRPr="00D16F9A" w:rsidRDefault="00D16F9A" w:rsidP="00505C33">
      <w:pPr>
        <w:rPr>
          <w:rFonts w:cstheme="minorHAnsi"/>
          <w:b/>
          <w:sz w:val="28"/>
          <w:szCs w:val="28"/>
        </w:rPr>
      </w:pPr>
    </w:p>
    <w:p w:rsidR="00F85624" w:rsidRPr="004A2D49" w:rsidRDefault="00D16F9A" w:rsidP="00505C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72EC166" wp14:editId="1767DA74">
            <wp:extent cx="2762250" cy="2071687"/>
            <wp:effectExtent l="0" t="0" r="0" b="0"/>
            <wp:docPr id="116" name="Рисунок 116" descr="https://i.mycdn.me/i?r=AyH4iRPQ2q0otWIFepML2LxRjDuM3BA1fmLU6KLJCUx-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jDuM3BA1fmLU6KLJCUx-aw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79" cy="20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6940BF04" wp14:editId="4118152D">
            <wp:extent cx="2714625" cy="2035969"/>
            <wp:effectExtent l="0" t="0" r="0" b="0"/>
            <wp:docPr id="117" name="Рисунок 117" descr="https://i.mycdn.me/i?r=AyH4iRPQ2q0otWIFepML2LxRrZ6IWkQlbcDe6auZqeba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rZ6IWkQlbcDe6auZqebax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75" cy="20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49" w:rsidRPr="004A2D49" w:rsidRDefault="004A2D49" w:rsidP="00505C33">
      <w:pPr>
        <w:rPr>
          <w:rFonts w:cstheme="minorHAnsi"/>
          <w:b/>
          <w:sz w:val="28"/>
          <w:szCs w:val="28"/>
        </w:rPr>
      </w:pPr>
      <w:r w:rsidRPr="004A2D49">
        <w:rPr>
          <w:rFonts w:cstheme="minorHAnsi"/>
          <w:color w:val="000000"/>
          <w:sz w:val="28"/>
          <w:szCs w:val="28"/>
          <w:shd w:val="clear" w:color="auto" w:fill="FFFFFF"/>
        </w:rPr>
        <w:t>МКУ</w:t>
      </w:r>
      <w:proofErr w:type="gramStart"/>
      <w:r w:rsidRPr="004A2D49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4A2D49">
        <w:rPr>
          <w:rFonts w:cstheme="minorHAnsi"/>
          <w:color w:val="000000"/>
          <w:sz w:val="28"/>
          <w:szCs w:val="28"/>
          <w:shd w:val="clear" w:color="auto" w:fill="FFFFFF"/>
        </w:rPr>
        <w:t>СКЦ" Возрождение" провели онлайн - выставку детских работ" Мой край, настоящее, прошлое, будущее ". Дети активно приняли участие.</w:t>
      </w: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noProof/>
        </w:rPr>
        <w:drawing>
          <wp:inline distT="0" distB="0" distL="0" distR="0" wp14:anchorId="732796CE" wp14:editId="50D16056">
            <wp:extent cx="1945481" cy="2593976"/>
            <wp:effectExtent l="0" t="0" r="0" b="0"/>
            <wp:docPr id="119" name="Рисунок 119" descr="https://i.mycdn.me/i?r=AyH4iRPQ2q0otWIFepML2LxRnxQgtGyeFTh9hZURbXbJ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nxQgtGyeFTh9hZURbXbJEQ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97" cy="259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7F0F002D" wp14:editId="52BD4D6B">
            <wp:extent cx="2724150" cy="2019808"/>
            <wp:effectExtent l="0" t="0" r="0" b="0"/>
            <wp:docPr id="120" name="Рисунок 120" descr="https://i.mycdn.me/i?r=AyH4iRPQ2q0otWIFepML2LxRpV9jiMzEWshvnn51EN7W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pV9jiMzEWshvnn51EN7WfA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86" cy="202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Pr="004A2D49" w:rsidRDefault="004A2D49" w:rsidP="004A2D49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8"/>
          <w:szCs w:val="28"/>
        </w:rPr>
      </w:pPr>
      <w:r w:rsidRPr="004A2D49">
        <w:rPr>
          <w:rFonts w:eastAsia="Times New Roman" w:cstheme="minorHAnsi"/>
          <w:color w:val="000000"/>
          <w:sz w:val="28"/>
          <w:szCs w:val="28"/>
        </w:rPr>
        <w:t>18.06.2021г в 10- 00ч</w:t>
      </w:r>
      <w:proofErr w:type="gramStart"/>
      <w:r w:rsidRPr="004A2D49">
        <w:rPr>
          <w:rFonts w:eastAsia="Times New Roman" w:cstheme="minorHAnsi"/>
          <w:color w:val="000000"/>
          <w:sz w:val="28"/>
          <w:szCs w:val="28"/>
        </w:rPr>
        <w:t>.р</w:t>
      </w:r>
      <w:proofErr w:type="gramEnd"/>
      <w:r w:rsidRPr="004A2D49">
        <w:rPr>
          <w:rFonts w:eastAsia="Times New Roman" w:cstheme="minorHAnsi"/>
          <w:color w:val="000000"/>
          <w:sz w:val="28"/>
          <w:szCs w:val="28"/>
        </w:rPr>
        <w:t xml:space="preserve">аботники дома культуры МКУК"СКЦ" Возрождение "совместно с пришкольным лагерем" Солнышко "посетили ДПК </w:t>
      </w:r>
      <w:r w:rsidRPr="004A2D49">
        <w:rPr>
          <w:rFonts w:eastAsia="Times New Roman" w:cstheme="minorHAnsi"/>
          <w:color w:val="000000"/>
          <w:sz w:val="28"/>
          <w:szCs w:val="28"/>
        </w:rPr>
        <w:lastRenderedPageBreak/>
        <w:t xml:space="preserve">Васильевского сельского поселения. </w:t>
      </w:r>
      <w:proofErr w:type="gramStart"/>
      <w:r w:rsidRPr="004A2D49">
        <w:rPr>
          <w:rFonts w:eastAsia="Times New Roman" w:cstheme="minorHAnsi"/>
          <w:color w:val="000000"/>
          <w:sz w:val="28"/>
          <w:szCs w:val="28"/>
        </w:rPr>
        <w:t>Провели</w:t>
      </w:r>
      <w:r w:rsidR="00EA4A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4A2D49">
        <w:rPr>
          <w:rFonts w:eastAsia="Times New Roman" w:cstheme="minorHAnsi"/>
          <w:color w:val="000000"/>
          <w:sz w:val="28"/>
          <w:szCs w:val="28"/>
        </w:rPr>
        <w:t xml:space="preserve"> экскурсию</w:t>
      </w:r>
      <w:r w:rsidR="00EA4A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4A2D49">
        <w:rPr>
          <w:rFonts w:eastAsia="Times New Roman" w:cstheme="minorHAnsi"/>
          <w:color w:val="000000"/>
          <w:sz w:val="28"/>
          <w:szCs w:val="28"/>
        </w:rPr>
        <w:t xml:space="preserve"> на территории ДПК</w:t>
      </w:r>
      <w:r w:rsidR="00EA4A01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="00EA4A01">
        <w:rPr>
          <w:rFonts w:eastAsia="Times New Roman" w:cstheme="minorHAnsi"/>
          <w:color w:val="000000"/>
          <w:sz w:val="28"/>
          <w:szCs w:val="28"/>
        </w:rPr>
        <w:t>Едрышов</w:t>
      </w:r>
      <w:proofErr w:type="spellEnd"/>
      <w:r w:rsidR="00EA4A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4A2D49">
        <w:rPr>
          <w:rFonts w:eastAsia="Times New Roman" w:cstheme="minorHAnsi"/>
          <w:color w:val="000000"/>
          <w:sz w:val="28"/>
          <w:szCs w:val="28"/>
        </w:rPr>
        <w:t xml:space="preserve"> В. И.</w:t>
      </w:r>
      <w:r w:rsidR="00EA4A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4A2D49">
        <w:rPr>
          <w:rFonts w:eastAsia="Times New Roman" w:cstheme="minorHAnsi"/>
          <w:color w:val="000000"/>
          <w:sz w:val="28"/>
          <w:szCs w:val="28"/>
        </w:rPr>
        <w:t xml:space="preserve"> водитель</w:t>
      </w:r>
      <w:r w:rsidR="00EA4A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4A2D49">
        <w:rPr>
          <w:rFonts w:eastAsia="Times New Roman" w:cstheme="minorHAnsi"/>
          <w:color w:val="000000"/>
          <w:sz w:val="28"/>
          <w:szCs w:val="28"/>
        </w:rPr>
        <w:t xml:space="preserve"> пожарного автомобиля </w:t>
      </w:r>
      <w:r w:rsidR="00EA4A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4A2D49">
        <w:rPr>
          <w:rFonts w:eastAsia="Times New Roman" w:cstheme="minorHAnsi"/>
          <w:color w:val="000000"/>
          <w:sz w:val="28"/>
          <w:szCs w:val="28"/>
        </w:rPr>
        <w:t>рассказал</w:t>
      </w:r>
      <w:proofErr w:type="gramEnd"/>
      <w:r w:rsidRPr="004A2D49">
        <w:rPr>
          <w:rFonts w:eastAsia="Times New Roman" w:cstheme="minorHAnsi"/>
          <w:color w:val="000000"/>
          <w:sz w:val="28"/>
          <w:szCs w:val="28"/>
        </w:rPr>
        <w:t xml:space="preserve"> о правилах безопасности. Ребята примеряли форму пожарника, </w:t>
      </w:r>
      <w:proofErr w:type="gramStart"/>
      <w:r w:rsidRPr="004A2D49">
        <w:rPr>
          <w:rFonts w:eastAsia="Times New Roman" w:cstheme="minorHAnsi"/>
          <w:color w:val="000000"/>
          <w:sz w:val="28"/>
          <w:szCs w:val="28"/>
        </w:rPr>
        <w:t>раскатывали</w:t>
      </w:r>
      <w:r w:rsidR="00EA4A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4A2D49">
        <w:rPr>
          <w:rFonts w:eastAsia="Times New Roman" w:cstheme="minorHAnsi"/>
          <w:color w:val="000000"/>
          <w:sz w:val="28"/>
          <w:szCs w:val="28"/>
        </w:rPr>
        <w:t xml:space="preserve"> рукав включали</w:t>
      </w:r>
      <w:proofErr w:type="gramEnd"/>
      <w:r w:rsidRPr="004A2D49">
        <w:rPr>
          <w:rFonts w:eastAsia="Times New Roman" w:cstheme="minorHAnsi"/>
          <w:color w:val="000000"/>
          <w:sz w:val="28"/>
          <w:szCs w:val="28"/>
        </w:rPr>
        <w:t xml:space="preserve"> воду.</w:t>
      </w: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0125856" wp14:editId="53671773">
            <wp:extent cx="5940425" cy="4455319"/>
            <wp:effectExtent l="0" t="0" r="0" b="0"/>
            <wp:docPr id="121" name="Рисунок 121" descr="https://i.mycdn.me/i?r=AyH4iRPQ2q0otWIFepML2LxRo8MOibIXfiON8yfmZKg3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o8MOibIXfiON8yfmZKg3I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Pr="008417C4" w:rsidRDefault="004A2D49" w:rsidP="004A2D49">
      <w:pPr>
        <w:rPr>
          <w:rFonts w:ascii="Times New Roman" w:hAnsi="Times New Roman" w:cs="Times New Roman"/>
          <w:b/>
          <w:sz w:val="36"/>
          <w:szCs w:val="36"/>
        </w:rPr>
      </w:pPr>
      <w:r w:rsidRPr="008417C4">
        <w:rPr>
          <w:rFonts w:ascii="Times New Roman" w:hAnsi="Times New Roman" w:cs="Times New Roman"/>
          <w:b/>
          <w:sz w:val="36"/>
          <w:szCs w:val="36"/>
        </w:rPr>
        <w:lastRenderedPageBreak/>
        <w:t>Организация  досуга среднего и старшего возраста</w:t>
      </w:r>
    </w:p>
    <w:p w:rsidR="004A2D49" w:rsidRDefault="002E3DBA" w:rsidP="00505C3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 xml:space="preserve">Любой </w:t>
      </w:r>
      <w:proofErr w:type="gramStart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человек</w:t>
      </w:r>
      <w:proofErr w:type="gramEnd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чиная с самых юных лет, сталкивается с ситуациями, когда необходимо знать свои права и обязанности. Итальянский историк и поэт Карло </w:t>
      </w:r>
      <w:proofErr w:type="spellStart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Ботта</w:t>
      </w:r>
      <w:proofErr w:type="spellEnd"/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 xml:space="preserve"> утверждал</w:t>
      </w:r>
      <w:proofErr w:type="gramStart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 xml:space="preserve"> "Общественная свобода есть </w:t>
      </w:r>
      <w:proofErr w:type="gramStart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ничто иное, как</w:t>
      </w:r>
      <w:proofErr w:type="gramEnd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 xml:space="preserve"> пунктуальное соблюдение общественных законов, справедливых и равных для всех". Таким образом, закон уста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>на</w:t>
      </w:r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вливает ограничения ради порядка в обществе и защиты прав всех граждан. Работники дома культуры МКУК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 xml:space="preserve">"СКЦ " Возрождение" провели викторину "Знаешь ли ты свои права?" и </w:t>
      </w:r>
      <w:proofErr w:type="gramStart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выяснили насколько хорошо люди знают</w:t>
      </w:r>
      <w:proofErr w:type="gramEnd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 xml:space="preserve"> свои права и обязанност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2E3DBA" w:rsidRDefault="002E3DBA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2E3DBA" w:rsidP="00505C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5C046C0" wp14:editId="3114DB14">
            <wp:extent cx="2852738" cy="3803650"/>
            <wp:effectExtent l="0" t="0" r="0" b="0"/>
            <wp:docPr id="3" name="Рисунок 3" descr="https://i.mycdn.me/i?r=AyH4iRPQ2q0otWIFepML2LxRu4GLZ8rNH1ZBV659yaQh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u4GLZ8rNH1ZBV659yaQhX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97" cy="38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A9452A9" wp14:editId="2E4CE625">
            <wp:extent cx="2786063" cy="3714750"/>
            <wp:effectExtent l="0" t="0" r="0" b="0"/>
            <wp:docPr id="5" name="Рисунок 5" descr="https://i.mycdn.me/i?r=AyH4iRPQ2q0otWIFepML2LxR7-5D3lu7PqBqKaUQdAvQ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7-5D3lu7PqBqKaUQdAvQz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7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Pr="002E3DBA" w:rsidRDefault="002E3DBA" w:rsidP="00505C33">
      <w:pPr>
        <w:rPr>
          <w:rFonts w:cstheme="minorHAnsi"/>
          <w:b/>
          <w:sz w:val="28"/>
          <w:szCs w:val="28"/>
        </w:rPr>
      </w:pPr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МКУ</w:t>
      </w:r>
      <w:proofErr w:type="gramStart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СКЦ" Возрождение" провели мероприятие" "Читай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думай, выбирай!</w:t>
      </w: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2E3DBA" w:rsidP="00505C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BB70946" wp14:editId="48191F9B">
            <wp:extent cx="2269331" cy="3025774"/>
            <wp:effectExtent l="0" t="0" r="0" b="0"/>
            <wp:docPr id="6" name="Рисунок 6" descr="https://i.mycdn.me/i?r=AyH4iRPQ2q0otWIFepML2LxRCSOoTzi5Qtvlo4a7C6n8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CSOoTzi5Qtvlo4a7C6n8vw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51" cy="30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7748B9BA" wp14:editId="1DE16EEA">
            <wp:extent cx="2305050" cy="3073400"/>
            <wp:effectExtent l="0" t="0" r="0" b="0"/>
            <wp:docPr id="8" name="Рисунок 8" descr="https://i.mycdn.me/i?r=AyH4iRPQ2q0otWIFepML2LxRot_U4R1VXB4jTbMHIPH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ot_U4R1VXB4jTbMHIPHIm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307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D49" w:rsidRPr="002E3DBA" w:rsidRDefault="004A2D49" w:rsidP="00505C33">
      <w:pPr>
        <w:rPr>
          <w:rFonts w:cstheme="minorHAnsi"/>
          <w:b/>
          <w:sz w:val="28"/>
          <w:szCs w:val="28"/>
        </w:rPr>
      </w:pPr>
    </w:p>
    <w:p w:rsidR="004A2D49" w:rsidRDefault="002E3DBA" w:rsidP="00505C33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МКУК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2E3DBA">
        <w:rPr>
          <w:rFonts w:cstheme="minorHAnsi"/>
          <w:color w:val="000000"/>
          <w:sz w:val="28"/>
          <w:szCs w:val="28"/>
          <w:shd w:val="clear" w:color="auto" w:fill="FFFFFF"/>
        </w:rPr>
        <w:t>"СКЦ" Возрождение "провели мероприятие " Уголок России ". Учащиеся младших классов с удовольствием поучаствовали в мероприятии и подготовили свои рисунки как они видят свой" Угол России".</w:t>
      </w:r>
    </w:p>
    <w:p w:rsidR="002E3DBA" w:rsidRPr="002E3DBA" w:rsidRDefault="002E3DBA" w:rsidP="00505C33">
      <w:pPr>
        <w:rPr>
          <w:rFonts w:cstheme="minorHAnsi"/>
          <w:b/>
          <w:sz w:val="28"/>
          <w:szCs w:val="28"/>
        </w:rPr>
      </w:pPr>
    </w:p>
    <w:p w:rsidR="004A2D49" w:rsidRDefault="004A2D49" w:rsidP="00505C33">
      <w:pPr>
        <w:rPr>
          <w:rFonts w:ascii="Times New Roman" w:hAnsi="Times New Roman" w:cs="Times New Roman"/>
          <w:b/>
          <w:sz w:val="36"/>
          <w:szCs w:val="36"/>
        </w:rPr>
      </w:pPr>
    </w:p>
    <w:p w:rsidR="004A2D49" w:rsidRDefault="002E3DBA" w:rsidP="00505C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A331941" wp14:editId="3403FA3F">
            <wp:extent cx="1962150" cy="2873376"/>
            <wp:effectExtent l="0" t="0" r="0" b="0"/>
            <wp:docPr id="9" name="Рисунок 9" descr="https://i.mycdn.me/i?r=AyH4iRPQ2q0otWIFepML2LxRMXDDqi17HSRp1e9sQBb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ycdn.me/i?r=AyH4iRPQ2q0otWIFepML2LxRMXDDqi17HSRp1e9sQBbpA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04" cy="28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A79">
        <w:rPr>
          <w:noProof/>
        </w:rPr>
        <w:t xml:space="preserve">                       </w:t>
      </w:r>
      <w:r w:rsidR="00EA4A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F884EF" wp14:editId="09CD20D4">
            <wp:extent cx="2152650" cy="2870200"/>
            <wp:effectExtent l="0" t="0" r="0" b="0"/>
            <wp:docPr id="10" name="Рисунок 10" descr="https://i.mycdn.me/i?r=AyH4iRPQ2q0otWIFepML2LxR2czFsXiE2LJHDK6gP_UZ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2czFsXiE2LJHDK6gP_UZtQ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08" cy="28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28" w:rsidRPr="00C35A79" w:rsidRDefault="00743828" w:rsidP="00C35A79">
      <w:pPr>
        <w:rPr>
          <w:rFonts w:ascii="Times New Roman" w:hAnsi="Times New Roman" w:cs="Times New Roman"/>
          <w:b/>
          <w:sz w:val="28"/>
          <w:szCs w:val="28"/>
        </w:rPr>
      </w:pPr>
    </w:p>
    <w:p w:rsidR="00505C33" w:rsidRPr="008417C4" w:rsidRDefault="00C35A79" w:rsidP="00505C33">
      <w:pPr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color w:val="002060"/>
          <w:sz w:val="36"/>
          <w:szCs w:val="36"/>
        </w:rPr>
        <w:lastRenderedPageBreak/>
        <w:t xml:space="preserve">                    </w:t>
      </w:r>
      <w:r w:rsidR="00505C33" w:rsidRPr="008417C4">
        <w:rPr>
          <w:rFonts w:ascii="Times New Roman" w:hAnsi="Times New Roman" w:cs="Times New Roman"/>
          <w:b/>
          <w:bCs/>
          <w:iCs/>
          <w:color w:val="002060"/>
          <w:sz w:val="36"/>
          <w:szCs w:val="36"/>
        </w:rPr>
        <w:t>Организация работы с семьей.</w:t>
      </w:r>
    </w:p>
    <w:p w:rsidR="00505C33" w:rsidRPr="008417C4" w:rsidRDefault="00505C33" w:rsidP="00505C33">
      <w:pPr>
        <w:rPr>
          <w:rFonts w:ascii="Times New Roman" w:hAnsi="Times New Roman" w:cs="Times New Roman"/>
          <w:sz w:val="28"/>
          <w:szCs w:val="28"/>
        </w:rPr>
      </w:pPr>
      <w:r w:rsidRPr="008417C4">
        <w:rPr>
          <w:rFonts w:ascii="Times New Roman" w:hAnsi="Times New Roman" w:cs="Times New Roman"/>
          <w:sz w:val="28"/>
          <w:szCs w:val="28"/>
        </w:rPr>
        <w:t>Досуг в семье - это вид развивающей деятельности, представляющий возможности для активного отдыха, потребления духовных ценностей и личностного развития всех членов семейного коллектива при учете индивидуальных интересов и потребностей.</w:t>
      </w:r>
      <w:r w:rsidR="00EA4A01">
        <w:rPr>
          <w:rFonts w:ascii="Times New Roman" w:hAnsi="Times New Roman" w:cs="Times New Roman"/>
          <w:sz w:val="28"/>
          <w:szCs w:val="28"/>
        </w:rPr>
        <w:t xml:space="preserve"> </w:t>
      </w:r>
      <w:r w:rsidRPr="008417C4">
        <w:rPr>
          <w:rFonts w:ascii="Times New Roman" w:hAnsi="Times New Roman" w:cs="Times New Roman"/>
          <w:sz w:val="28"/>
          <w:szCs w:val="28"/>
        </w:rPr>
        <w:t xml:space="preserve">В </w:t>
      </w:r>
      <w:r w:rsidR="004041F5" w:rsidRPr="008417C4">
        <w:rPr>
          <w:rFonts w:ascii="Times New Roman" w:hAnsi="Times New Roman" w:cs="Times New Roman"/>
          <w:sz w:val="28"/>
          <w:szCs w:val="28"/>
        </w:rPr>
        <w:t>2018</w:t>
      </w:r>
      <w:r w:rsidRPr="008417C4">
        <w:rPr>
          <w:rFonts w:ascii="Times New Roman" w:hAnsi="Times New Roman" w:cs="Times New Roman"/>
          <w:sz w:val="28"/>
          <w:szCs w:val="28"/>
        </w:rPr>
        <w:t xml:space="preserve"> г. при планировании мероприятий, был сделан большой акцент на организацию семейного досуга.</w:t>
      </w:r>
    </w:p>
    <w:p w:rsidR="009217C4" w:rsidRDefault="009217C4" w:rsidP="00505C33">
      <w:pPr>
        <w:tabs>
          <w:tab w:val="left" w:pos="567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8417C4" w:rsidRPr="00C35A79" w:rsidRDefault="00C35A79" w:rsidP="00505C33">
      <w:pPr>
        <w:tabs>
          <w:tab w:val="left" w:pos="567"/>
        </w:tabs>
        <w:rPr>
          <w:rFonts w:cstheme="minorHAnsi"/>
          <w:b/>
          <w:i/>
          <w:noProof/>
          <w:sz w:val="28"/>
          <w:szCs w:val="28"/>
        </w:rPr>
      </w:pP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01 октября 2021г</w:t>
      </w:r>
      <w:proofErr w:type="gram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.в</w:t>
      </w:r>
      <w:proofErr w:type="gram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 доме культуры МКУК "СКЦ" Возрождение""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Васильевского сельского поселения прошёл праздничный концерт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посвящённый Дню пожилых людей "С днём мудрости и доброты"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Концерт прошёл в тёплой дружеской 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атмосфере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З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рители приняли участие в играх: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"Знакомство" и "Какая я бабушка?"</w:t>
      </w:r>
      <w:proofErr w:type="gramStart"/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proofErr w:type="gram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Участники и зрители концерта пели песни прошлых лет. Участники художественной самодеятельности  подготовили праздничные номера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которые с теплотой были приняты зрителями.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Ансамбль "Злата" исполнили песни </w:t>
      </w:r>
      <w:proofErr w:type="gram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:"</w:t>
      </w:r>
      <w:proofErr w:type="gram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От людей на деревне не спрятаться"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"Гармонь"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"Россия". </w:t>
      </w:r>
      <w:proofErr w:type="spell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Гребеньковы</w:t>
      </w:r>
      <w:proofErr w:type="spell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Варвара и Ангелина,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Шемелина</w:t>
      </w:r>
      <w:proofErr w:type="spell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A4A0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Дарья прочли стихи.</w:t>
      </w:r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Зиброва Наталья исполнила песни "Бабушка рядышком"</w:t>
      </w:r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и "Осень".</w:t>
      </w:r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Шемелина</w:t>
      </w:r>
      <w:proofErr w:type="spellEnd"/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 Ирина "Помолимся за родителей" и "Одинокая гармонь".</w:t>
      </w:r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Писарева Инна исполнила песни "Дни летят" и "Ягода </w:t>
      </w:r>
      <w:proofErr w:type="gram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-м</w:t>
      </w:r>
      <w:proofErr w:type="gram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алина".</w:t>
      </w:r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Лаврикова</w:t>
      </w:r>
      <w:proofErr w:type="spellEnd"/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дежда исполнила песню "Бабушки - старушки".</w:t>
      </w:r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Гребенькова</w:t>
      </w:r>
      <w:proofErr w:type="spellEnd"/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 Мария исполнила песню "Мама".</w:t>
      </w:r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Концерт провела преподаватель МКУ  ДО "</w:t>
      </w:r>
      <w:proofErr w:type="spell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Бутурлиновская</w:t>
      </w:r>
      <w:proofErr w:type="spell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E3F4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ДШИ" Куницына Людмила Геннадьевна.</w:t>
      </w:r>
    </w:p>
    <w:p w:rsidR="008417C4" w:rsidRDefault="008417C4" w:rsidP="00505C33">
      <w:pPr>
        <w:tabs>
          <w:tab w:val="left" w:pos="567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217C4" w:rsidRDefault="00C35A79" w:rsidP="00505C33">
      <w:pPr>
        <w:tabs>
          <w:tab w:val="left" w:pos="567"/>
        </w:tabs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5D887F0" wp14:editId="4A6257AD">
            <wp:extent cx="2762250" cy="2071687"/>
            <wp:effectExtent l="0" t="0" r="0" b="0"/>
            <wp:docPr id="13" name="Рисунок 13" descr="https://i.mycdn.me/i?r=AyH4iRPQ2q0otWIFepML2LxRt-_YDOADN0rHjgxTvMP7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t-_YDOADN0rHjgxTvMP73A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20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5A79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E16482" wp14:editId="1E98B52F">
            <wp:extent cx="2794000" cy="2095499"/>
            <wp:effectExtent l="0" t="0" r="0" b="0"/>
            <wp:docPr id="14" name="Рисунок 14" descr="https://i.mycdn.me/i?r=AyH4iRPQ2q0otWIFepML2LxRYVXc1qElM5elFYx3e69w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mycdn.me/i?r=AyH4iRPQ2q0otWIFepML2LxRYVXc1qElM5elFYx3e69wow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08" cy="20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7C4" w:rsidRDefault="009217C4" w:rsidP="00505C33">
      <w:pPr>
        <w:tabs>
          <w:tab w:val="left" w:pos="567"/>
        </w:tabs>
        <w:rPr>
          <w:rFonts w:ascii="Times New Roman" w:hAnsi="Times New Roman" w:cs="Times New Roman"/>
          <w:i/>
          <w:noProof/>
          <w:sz w:val="28"/>
          <w:szCs w:val="28"/>
        </w:rPr>
      </w:pPr>
    </w:p>
    <w:p w:rsidR="008417C4" w:rsidRDefault="008417C4" w:rsidP="00505C33">
      <w:pPr>
        <w:tabs>
          <w:tab w:val="left" w:pos="567"/>
        </w:tabs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9217C4" w:rsidRPr="00C35A79" w:rsidRDefault="009217C4" w:rsidP="00505C33">
      <w:pPr>
        <w:tabs>
          <w:tab w:val="left" w:pos="567"/>
        </w:tabs>
        <w:rPr>
          <w:rFonts w:cstheme="minorHAnsi"/>
          <w:i/>
          <w:sz w:val="28"/>
          <w:szCs w:val="28"/>
        </w:rPr>
      </w:pPr>
    </w:p>
    <w:p w:rsidR="00505C33" w:rsidRPr="00C35A79" w:rsidRDefault="00C35A79" w:rsidP="00505C33">
      <w:pPr>
        <w:tabs>
          <w:tab w:val="left" w:pos="567"/>
        </w:tabs>
        <w:rPr>
          <w:rFonts w:cstheme="minorHAnsi"/>
          <w:i/>
          <w:sz w:val="28"/>
          <w:szCs w:val="28"/>
        </w:rPr>
      </w:pP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В преддверии праздника посвящённого Дню матери в доме культуры МКУ</w:t>
      </w:r>
      <w:proofErr w:type="gram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СКЦ" Возрождение" была организована выставка " Всё умеют наши мамы ". День матери – тот праздник, о котором невозможно забыть в суете каждодневных забот. Его с нетерпением ждут и отмечают во многих странах. Посвящен этот праздничный день самой дорогой женщине, подарившей жизнь каждому человеку.</w:t>
      </w:r>
    </w:p>
    <w:p w:rsidR="009217C4" w:rsidRDefault="009217C4" w:rsidP="00505C33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</w:p>
    <w:p w:rsidR="00F85810" w:rsidRPr="00C35A79" w:rsidRDefault="00C35A79" w:rsidP="00505C33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B96F8F6" wp14:editId="1F5FDFAB">
            <wp:extent cx="2778125" cy="2083594"/>
            <wp:effectExtent l="0" t="0" r="0" b="0"/>
            <wp:docPr id="15" name="Рисунок 15" descr="https://i.mycdn.me/i?r=AyH4iRPQ2q0otWIFepML2LxRLwpBHxBV6MadvgavpcMdoQ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LwpBHxBV6MadvgavpcMdoQ&amp;fn=w_6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78" cy="208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97DB4F6" wp14:editId="1AA647E9">
            <wp:extent cx="2838450" cy="2128837"/>
            <wp:effectExtent l="0" t="0" r="0" b="0"/>
            <wp:docPr id="16" name="Рисунок 16" descr="https://i.mycdn.me/i?r=AyH4iRPQ2q0otWIFepML2LxRnhU36Sfmvf569LJH-4U5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nhU36Sfmvf569LJH-4U5w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21" cy="21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10" w:rsidRPr="00C35A79" w:rsidRDefault="00F85810" w:rsidP="00505C33">
      <w:pPr>
        <w:tabs>
          <w:tab w:val="left" w:pos="567"/>
        </w:tabs>
        <w:rPr>
          <w:rFonts w:cstheme="minorHAnsi"/>
          <w:b/>
          <w:i/>
          <w:sz w:val="28"/>
          <w:szCs w:val="28"/>
        </w:rPr>
      </w:pPr>
    </w:p>
    <w:p w:rsidR="00F85810" w:rsidRPr="00C35A79" w:rsidRDefault="00C35A79" w:rsidP="00505C33">
      <w:pPr>
        <w:tabs>
          <w:tab w:val="left" w:pos="567"/>
        </w:tabs>
        <w:rPr>
          <w:rFonts w:cstheme="minorHAnsi"/>
          <w:b/>
          <w:i/>
          <w:sz w:val="28"/>
          <w:szCs w:val="28"/>
        </w:rPr>
      </w:pPr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Волонтёры культуры "Добрые сердца" МКУ</w:t>
      </w:r>
      <w:proofErr w:type="gram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К"</w:t>
      </w:r>
      <w:proofErr w:type="gram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СКЦ" Возрождение" в </w:t>
      </w:r>
      <w:proofErr w:type="spellStart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>предверии</w:t>
      </w:r>
      <w:proofErr w:type="spellEnd"/>
      <w:r w:rsidRPr="00C35A79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аздника посвящённого Дню семьи, любви и верности провели акцию" Подари ромашку ". Вручили жителям села Васильевка праздничные аппликации с символом ромашки.</w:t>
      </w:r>
    </w:p>
    <w:p w:rsidR="00F85810" w:rsidRDefault="00C35A79" w:rsidP="00505C33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2F1F75F" wp14:editId="22FDC0EF">
            <wp:extent cx="2170710" cy="2895600"/>
            <wp:effectExtent l="0" t="0" r="0" b="0"/>
            <wp:docPr id="17" name="Рисунок 17" descr="https://i.mycdn.me/i?r=AyH4iRPQ2q0otWIFepML2LxR7JnwoOJZBF90Zi-hfrUVZQ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7JnwoOJZBF90Zi-hfrUVZQ&amp;fn=w_54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5AB0BF30" wp14:editId="2E9279BD">
            <wp:extent cx="2171700" cy="2896921"/>
            <wp:effectExtent l="0" t="0" r="0" b="0"/>
            <wp:docPr id="18" name="Рисунок 18" descr="https://i.mycdn.me/i?r=AyH4iRPQ2q0otWIFepML2LxRL9Ra3s64Lv7utN9ucI-S2Q&amp;fn=w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yH4iRPQ2q0otWIFepML2LxRL9Ra3s64Lv7utN9ucI-S2Q&amp;fn=w_54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80" cy="29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10" w:rsidRDefault="00F85810" w:rsidP="00505C33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</w:p>
    <w:p w:rsidR="0067449D" w:rsidRDefault="00505C33" w:rsidP="00505C33">
      <w:pPr>
        <w:tabs>
          <w:tab w:val="left" w:pos="567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8417C4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</w:t>
      </w:r>
      <w:r w:rsidR="008417C4">
        <w:rPr>
          <w:rFonts w:ascii="Times New Roman" w:hAnsi="Times New Roman" w:cs="Times New Roman"/>
          <w:b/>
          <w:i/>
          <w:sz w:val="36"/>
          <w:szCs w:val="36"/>
        </w:rPr>
        <w:t xml:space="preserve">               </w:t>
      </w:r>
    </w:p>
    <w:p w:rsidR="00505C33" w:rsidRDefault="008417C4" w:rsidP="00993070">
      <w:pPr>
        <w:tabs>
          <w:tab w:val="left" w:pos="567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6355C5" w:rsidRDefault="006355C5"/>
    <w:sectPr w:rsidR="006355C5" w:rsidSect="0067449D">
      <w:pgSz w:w="11906" w:h="16838"/>
      <w:pgMar w:top="851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6595"/>
    <w:rsid w:val="000105C1"/>
    <w:rsid w:val="0005212A"/>
    <w:rsid w:val="00052E1B"/>
    <w:rsid w:val="00090705"/>
    <w:rsid w:val="000A5C77"/>
    <w:rsid w:val="000D7420"/>
    <w:rsid w:val="000F1F5A"/>
    <w:rsid w:val="000F3AEB"/>
    <w:rsid w:val="00127D5F"/>
    <w:rsid w:val="00156595"/>
    <w:rsid w:val="00177FB4"/>
    <w:rsid w:val="001E04F3"/>
    <w:rsid w:val="001F3475"/>
    <w:rsid w:val="002002CC"/>
    <w:rsid w:val="0028727F"/>
    <w:rsid w:val="002D138F"/>
    <w:rsid w:val="002D3758"/>
    <w:rsid w:val="002D52C8"/>
    <w:rsid w:val="002D5CE3"/>
    <w:rsid w:val="002E3DBA"/>
    <w:rsid w:val="002F25AF"/>
    <w:rsid w:val="002F7562"/>
    <w:rsid w:val="0030174B"/>
    <w:rsid w:val="00303F06"/>
    <w:rsid w:val="00304116"/>
    <w:rsid w:val="00330CF6"/>
    <w:rsid w:val="00334F11"/>
    <w:rsid w:val="00350300"/>
    <w:rsid w:val="00355043"/>
    <w:rsid w:val="00367C65"/>
    <w:rsid w:val="00394172"/>
    <w:rsid w:val="003B041F"/>
    <w:rsid w:val="003B3630"/>
    <w:rsid w:val="003D0946"/>
    <w:rsid w:val="003E029E"/>
    <w:rsid w:val="003F5765"/>
    <w:rsid w:val="003F7FC3"/>
    <w:rsid w:val="004041F5"/>
    <w:rsid w:val="0040683E"/>
    <w:rsid w:val="00407614"/>
    <w:rsid w:val="00431DD3"/>
    <w:rsid w:val="00450019"/>
    <w:rsid w:val="00451E5D"/>
    <w:rsid w:val="004737F8"/>
    <w:rsid w:val="004864CE"/>
    <w:rsid w:val="00495A5B"/>
    <w:rsid w:val="004A2D49"/>
    <w:rsid w:val="004B5AE2"/>
    <w:rsid w:val="004C199B"/>
    <w:rsid w:val="004E5F0A"/>
    <w:rsid w:val="004E76FB"/>
    <w:rsid w:val="00505C33"/>
    <w:rsid w:val="005062B3"/>
    <w:rsid w:val="00537ABA"/>
    <w:rsid w:val="00537CF7"/>
    <w:rsid w:val="0056689F"/>
    <w:rsid w:val="00585BDB"/>
    <w:rsid w:val="00586D14"/>
    <w:rsid w:val="005B1582"/>
    <w:rsid w:val="005B7B40"/>
    <w:rsid w:val="005D71A9"/>
    <w:rsid w:val="005E43CE"/>
    <w:rsid w:val="005E4CAB"/>
    <w:rsid w:val="0060034F"/>
    <w:rsid w:val="006075EE"/>
    <w:rsid w:val="00616B65"/>
    <w:rsid w:val="00621679"/>
    <w:rsid w:val="006355C5"/>
    <w:rsid w:val="00661548"/>
    <w:rsid w:val="0067449D"/>
    <w:rsid w:val="006754A4"/>
    <w:rsid w:val="006801DD"/>
    <w:rsid w:val="00690690"/>
    <w:rsid w:val="006B76F3"/>
    <w:rsid w:val="006C55AE"/>
    <w:rsid w:val="006F2998"/>
    <w:rsid w:val="006F5D25"/>
    <w:rsid w:val="00735897"/>
    <w:rsid w:val="00743828"/>
    <w:rsid w:val="0074773A"/>
    <w:rsid w:val="00752AC9"/>
    <w:rsid w:val="0078259E"/>
    <w:rsid w:val="007D4DF8"/>
    <w:rsid w:val="00806199"/>
    <w:rsid w:val="008264E2"/>
    <w:rsid w:val="008322D0"/>
    <w:rsid w:val="0084015F"/>
    <w:rsid w:val="008417C4"/>
    <w:rsid w:val="00863EB2"/>
    <w:rsid w:val="008800A4"/>
    <w:rsid w:val="00896052"/>
    <w:rsid w:val="008A61B7"/>
    <w:rsid w:val="008B19F8"/>
    <w:rsid w:val="008B1ED2"/>
    <w:rsid w:val="008B3368"/>
    <w:rsid w:val="00905022"/>
    <w:rsid w:val="00914339"/>
    <w:rsid w:val="0091762D"/>
    <w:rsid w:val="009217C4"/>
    <w:rsid w:val="00937CA3"/>
    <w:rsid w:val="009744EF"/>
    <w:rsid w:val="009776F7"/>
    <w:rsid w:val="009852FF"/>
    <w:rsid w:val="00993070"/>
    <w:rsid w:val="009B77A2"/>
    <w:rsid w:val="009C5456"/>
    <w:rsid w:val="00A2644A"/>
    <w:rsid w:val="00AA4EAB"/>
    <w:rsid w:val="00AE3545"/>
    <w:rsid w:val="00AE3910"/>
    <w:rsid w:val="00AF3E5B"/>
    <w:rsid w:val="00B039AE"/>
    <w:rsid w:val="00B077F4"/>
    <w:rsid w:val="00B16248"/>
    <w:rsid w:val="00B20558"/>
    <w:rsid w:val="00B57B03"/>
    <w:rsid w:val="00B57DC0"/>
    <w:rsid w:val="00B63C82"/>
    <w:rsid w:val="00BD530A"/>
    <w:rsid w:val="00BF1364"/>
    <w:rsid w:val="00BF2E85"/>
    <w:rsid w:val="00C14978"/>
    <w:rsid w:val="00C35A79"/>
    <w:rsid w:val="00C62339"/>
    <w:rsid w:val="00C963D2"/>
    <w:rsid w:val="00CA2A0B"/>
    <w:rsid w:val="00CA738B"/>
    <w:rsid w:val="00CC54E0"/>
    <w:rsid w:val="00CE668F"/>
    <w:rsid w:val="00CE73DD"/>
    <w:rsid w:val="00D16F9A"/>
    <w:rsid w:val="00D304CF"/>
    <w:rsid w:val="00D31498"/>
    <w:rsid w:val="00D3538C"/>
    <w:rsid w:val="00D62C4E"/>
    <w:rsid w:val="00D66C21"/>
    <w:rsid w:val="00D77058"/>
    <w:rsid w:val="00D851C5"/>
    <w:rsid w:val="00DB558F"/>
    <w:rsid w:val="00DB6C7C"/>
    <w:rsid w:val="00DF6140"/>
    <w:rsid w:val="00E034C7"/>
    <w:rsid w:val="00E530C5"/>
    <w:rsid w:val="00E5556E"/>
    <w:rsid w:val="00E67066"/>
    <w:rsid w:val="00E77036"/>
    <w:rsid w:val="00E813B4"/>
    <w:rsid w:val="00E846FB"/>
    <w:rsid w:val="00EA4A01"/>
    <w:rsid w:val="00EA4ABC"/>
    <w:rsid w:val="00EC1E37"/>
    <w:rsid w:val="00EC31D3"/>
    <w:rsid w:val="00EC76DE"/>
    <w:rsid w:val="00ED7DD4"/>
    <w:rsid w:val="00EE3F45"/>
    <w:rsid w:val="00F0239C"/>
    <w:rsid w:val="00F03F67"/>
    <w:rsid w:val="00F0440F"/>
    <w:rsid w:val="00F1539F"/>
    <w:rsid w:val="00F36C40"/>
    <w:rsid w:val="00F37E94"/>
    <w:rsid w:val="00F47ABC"/>
    <w:rsid w:val="00F85624"/>
    <w:rsid w:val="00F85810"/>
    <w:rsid w:val="00FA1DF2"/>
    <w:rsid w:val="00FA61C5"/>
    <w:rsid w:val="00FB187F"/>
    <w:rsid w:val="00FB2F77"/>
    <w:rsid w:val="00FF4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C3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05C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5C3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C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C3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505C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5C3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5C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1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48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9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4817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01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74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6FDD-9055-4346-A236-EC2217D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2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</dc:creator>
  <cp:keywords/>
  <dc:description/>
  <cp:lastModifiedBy>мук</cp:lastModifiedBy>
  <cp:revision>23</cp:revision>
  <cp:lastPrinted>2021-12-25T16:37:00Z</cp:lastPrinted>
  <dcterms:created xsi:type="dcterms:W3CDTF">2018-12-19T11:01:00Z</dcterms:created>
  <dcterms:modified xsi:type="dcterms:W3CDTF">2021-12-27T14:05:00Z</dcterms:modified>
</cp:coreProperties>
</file>